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2BB0B4A3" w:rsidR="00D35296" w:rsidRPr="00562CF9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C26D13" w:rsidRPr="00562CF9">
              <w:rPr>
                <w:sz w:val="28"/>
                <w:szCs w:val="28"/>
                <w:shd w:val="clear" w:color="auto" w:fill="FFFFFF"/>
                <w:lang w:val="ru-RU"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D40140B" w14:textId="77777777" w:rsidR="00EA4349" w:rsidRPr="00EA4349" w:rsidRDefault="00EA4349" w:rsidP="00EA4349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A4349">
              <w:rPr>
                <w:sz w:val="28"/>
                <w:szCs w:val="28"/>
                <w:shd w:val="clear" w:color="auto" w:fill="FFFFFF"/>
                <w:lang w:eastAsia="ru-RU"/>
              </w:rPr>
              <w:t>13 грудня 2023 року № 455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323DA0A" w:rsidR="00D35296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1709BF5" w14:textId="181BD641" w:rsidR="007523BA" w:rsidRDefault="007523BA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7EF743B1" w14:textId="77777777" w:rsidR="007523BA" w:rsidRPr="00137113" w:rsidRDefault="007523BA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1A2C30C0" w14:textId="506E36E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враменко Олексій Володимирович</w:t>
      </w:r>
    </w:p>
    <w:p w14:paraId="2C56E961" w14:textId="4FE105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лмаші Валерія Василівна</w:t>
      </w:r>
    </w:p>
    <w:p w14:paraId="1D43E77C" w14:textId="17D0336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настасій Світлана Іванівна</w:t>
      </w:r>
    </w:p>
    <w:p w14:paraId="51145132" w14:textId="29D16A3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ндрейцев Микола Миколайович</w:t>
      </w:r>
    </w:p>
    <w:p w14:paraId="137BBA24" w14:textId="022B709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ндросенко Катерина Петрівна</w:t>
      </w:r>
    </w:p>
    <w:p w14:paraId="0CA0BBCA" w14:textId="351F5FA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нтонюк Руслана Миколаївна</w:t>
      </w:r>
    </w:p>
    <w:p w14:paraId="0D50FD84" w14:textId="7F1B769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рхипенко Богдан Андрійович</w:t>
      </w:r>
    </w:p>
    <w:p w14:paraId="771A6F37" w14:textId="1A5DA2B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стаф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єва Юлія Володимирівна</w:t>
      </w:r>
    </w:p>
    <w:p w14:paraId="4C298F02" w14:textId="3C4A948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Афоніна Анастасія Костянтинівна</w:t>
      </w:r>
    </w:p>
    <w:p w14:paraId="71602DA5" w14:textId="3E56EE0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агно Анна Олександрівна</w:t>
      </w:r>
    </w:p>
    <w:p w14:paraId="11C3FEB1" w14:textId="1048891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аландюк Максим Геннадійович</w:t>
      </w:r>
    </w:p>
    <w:p w14:paraId="270E8792" w14:textId="7C6B75F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алух Галина Степанівна</w:t>
      </w:r>
    </w:p>
    <w:p w14:paraId="7373B983" w14:textId="57ADDBA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антуш Вікторія Вадимівна</w:t>
      </w:r>
    </w:p>
    <w:p w14:paraId="39A0CFC0" w14:textId="405DF01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арнай Олександр Петрович</w:t>
      </w:r>
    </w:p>
    <w:p w14:paraId="694EC7A6" w14:textId="348E6EF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вз Сергій Миколайович</w:t>
      </w:r>
    </w:p>
    <w:p w14:paraId="0E4E0F6A" w14:textId="022540C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женар Ірина Володимирівна</w:t>
      </w:r>
    </w:p>
    <w:p w14:paraId="63B1FC65" w14:textId="3A9D33F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зродня Ольга Іванівна</w:t>
      </w:r>
    </w:p>
    <w:p w14:paraId="3E2C92F2" w14:textId="5A4BA89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лімов Володимир Петрович</w:t>
      </w:r>
    </w:p>
    <w:p w14:paraId="4F0E291A" w14:textId="43BAEEF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рдник Оксана Юріївна</w:t>
      </w:r>
    </w:p>
    <w:p w14:paraId="6D4BA674" w14:textId="05E17AC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резовський Віктор Сергійович</w:t>
      </w:r>
    </w:p>
    <w:p w14:paraId="0A3DB272" w14:textId="6025A3E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ерезюк Наталія Романівна</w:t>
      </w:r>
    </w:p>
    <w:p w14:paraId="7BF36E17" w14:textId="66950C9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єляєва Наталія Євгеніївна</w:t>
      </w:r>
    </w:p>
    <w:p w14:paraId="44D36EC7" w14:textId="3D9D06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ибик Олег Васильович</w:t>
      </w:r>
    </w:p>
    <w:p w14:paraId="7E4D9D09" w14:textId="677508D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ба Анна Володимирівна</w:t>
      </w:r>
    </w:p>
    <w:p w14:paraId="028E4CD2" w14:textId="3EB491B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дзіля Юрій Михайлович</w:t>
      </w:r>
    </w:p>
    <w:p w14:paraId="2825D328" w14:textId="10F9538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лецький Максим Олександрович</w:t>
      </w:r>
    </w:p>
    <w:p w14:paraId="4E226838" w14:textId="0BD8D88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лик Юлія Іванівна</w:t>
      </w:r>
    </w:p>
    <w:p w14:paraId="19051027" w14:textId="0E0CC25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логубець Віталій Дмитрович</w:t>
      </w:r>
    </w:p>
    <w:p w14:paraId="7249598B" w14:textId="202A94D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логурова Світлана Григорівна</w:t>
      </w:r>
    </w:p>
    <w:p w14:paraId="02FD1E3D" w14:textId="38C263A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лоус Ольга Іванівна</w:t>
      </w:r>
    </w:p>
    <w:p w14:paraId="437DBDA3" w14:textId="5DFD4A0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ірюк Людмила Яківна</w:t>
      </w:r>
    </w:p>
    <w:p w14:paraId="49E0E7E4" w14:textId="7DAE0D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лажиліна Катерина Ігорівна</w:t>
      </w:r>
    </w:p>
    <w:p w14:paraId="542CDFDB" w14:textId="03E59D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Бляхарський Сергій Вікторович</w:t>
      </w:r>
    </w:p>
    <w:p w14:paraId="5894C014" w14:textId="521C31A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гуш Микола Миколайович</w:t>
      </w:r>
    </w:p>
    <w:p w14:paraId="5D99B234" w14:textId="4F82EA3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днар Зоя Миколаївна</w:t>
      </w:r>
    </w:p>
    <w:p w14:paraId="6C566727" w14:textId="1AEE108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днар Ксенія Анатоліївна</w:t>
      </w:r>
    </w:p>
    <w:p w14:paraId="49C04372" w14:textId="789D7D6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жук Дар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 Анатоліївна</w:t>
      </w:r>
    </w:p>
    <w:p w14:paraId="6FE8450D" w14:textId="0700E42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йко Аліна Миколаївна</w:t>
      </w:r>
    </w:p>
    <w:p w14:paraId="3CADFF5B" w14:textId="500FFE4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йко Олеся Теодозіївна</w:t>
      </w:r>
    </w:p>
    <w:p w14:paraId="7A2A14CE" w14:textId="420A3CF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ндар Валерій Дмитрович</w:t>
      </w:r>
    </w:p>
    <w:p w14:paraId="3B6D1F5E" w14:textId="322C470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ндар Світлана Михайлівна</w:t>
      </w:r>
    </w:p>
    <w:p w14:paraId="64592ECA" w14:textId="3C982F9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ндаренко Людмила Михайлівна</w:t>
      </w:r>
    </w:p>
    <w:p w14:paraId="4C64ECD3" w14:textId="69BED55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рис Олександр Дмитрович</w:t>
      </w:r>
    </w:p>
    <w:p w14:paraId="56DE34A4" w14:textId="24DB49C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осенко Мирослава Володимирівна</w:t>
      </w:r>
    </w:p>
    <w:p w14:paraId="25965730" w14:textId="28999C5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ренько Володимир Борисович</w:t>
      </w:r>
    </w:p>
    <w:p w14:paraId="139B9D96" w14:textId="066F73C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рик Іван Стефанович</w:t>
      </w:r>
    </w:p>
    <w:p w14:paraId="53F95277" w14:textId="6ADCFD9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роневицький Станіслав Станіславович</w:t>
      </w:r>
    </w:p>
    <w:p w14:paraId="1EDD8A4E" w14:textId="0451530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ронетко Дмитро Миколайович</w:t>
      </w:r>
    </w:p>
    <w:p w14:paraId="340F9B78" w14:textId="7118D52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рюховецький Олександр Володимирович</w:t>
      </w:r>
    </w:p>
    <w:p w14:paraId="55CC08DC" w14:textId="55DB97E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бнов Євген Сергійович</w:t>
      </w:r>
    </w:p>
    <w:p w14:paraId="0F7CB797" w14:textId="33E8FCD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га Володимир Васильович</w:t>
      </w:r>
    </w:p>
    <w:p w14:paraId="3E9BE343" w14:textId="6BFA503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га Ганна Сергіївна</w:t>
      </w:r>
    </w:p>
    <w:p w14:paraId="7D6A5F26" w14:textId="3409B18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лигін Сергій Олександрович</w:t>
      </w:r>
    </w:p>
    <w:p w14:paraId="74D11E87" w14:textId="1B43548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рлак Галина Іванівна</w:t>
      </w:r>
    </w:p>
    <w:p w14:paraId="158D0646" w14:textId="351AF15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рлака Олександр Васильович</w:t>
      </w:r>
    </w:p>
    <w:p w14:paraId="5E366E30" w14:textId="58DD2F5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Бухтій Владислав Юрійович</w:t>
      </w:r>
    </w:p>
    <w:p w14:paraId="692E2192" w14:textId="638D589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лович Микола Дмитрович</w:t>
      </w:r>
    </w:p>
    <w:p w14:paraId="29CABABA" w14:textId="4F9E56C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льчук Галина Василівна</w:t>
      </w:r>
    </w:p>
    <w:p w14:paraId="616A3F7E" w14:textId="42E9711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ргаракі Сергій Михайлович</w:t>
      </w:r>
    </w:p>
    <w:p w14:paraId="4412C161" w14:textId="0F545E6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сильєв Данило Миколайович</w:t>
      </w:r>
    </w:p>
    <w:p w14:paraId="1E9182B4" w14:textId="3ED115C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ховський Вадим Петрович</w:t>
      </w:r>
    </w:p>
    <w:p w14:paraId="4F4FEC69" w14:textId="47A2DF8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щенко Роман Миколайович</w:t>
      </w:r>
    </w:p>
    <w:p w14:paraId="482D5AC0" w14:textId="1F246A8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ащіліна Олена Валеріївна</w:t>
      </w:r>
    </w:p>
    <w:p w14:paraId="0EFF5317" w14:textId="5D461B7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енгер Людмила Віленівна</w:t>
      </w:r>
    </w:p>
    <w:p w14:paraId="74235CF0" w14:textId="4A7F27B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енгуренко Олена Аркадіївна</w:t>
      </w:r>
    </w:p>
    <w:p w14:paraId="0BB15D40" w14:textId="6621921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ербельчук Тетяна Василівна</w:t>
      </w:r>
    </w:p>
    <w:p w14:paraId="2E530FAE" w14:textId="56FFA0E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еселов Тимур Валерійович</w:t>
      </w:r>
    </w:p>
    <w:p w14:paraId="438D5F3A" w14:textId="7B7FEE0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ирва Володимир Андрійович</w:t>
      </w:r>
    </w:p>
    <w:p w14:paraId="218B05D2" w14:textId="151945F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ишнивецька Ірина Іванівна</w:t>
      </w:r>
    </w:p>
    <w:p w14:paraId="6D6B0348" w14:textId="1B8D726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ідменко Олександр Борисович</w:t>
      </w:r>
    </w:p>
    <w:p w14:paraId="3D69D1A0" w14:textId="0CC6CEE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ілянська Наталія Петрівна</w:t>
      </w:r>
    </w:p>
    <w:p w14:paraId="1F9BB354" w14:textId="5D4140D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ітківський Євген Олександрович</w:t>
      </w:r>
    </w:p>
    <w:p w14:paraId="333B6CF1" w14:textId="3CDC9A0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вченко Ярослав Олексійович</w:t>
      </w:r>
    </w:p>
    <w:p w14:paraId="09CF21B6" w14:textId="22ECF38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дзінська Божена Ігорівна</w:t>
      </w:r>
    </w:p>
    <w:p w14:paraId="6A4CF385" w14:textId="79A4DFA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зна Тетяна Олександрівна</w:t>
      </w:r>
    </w:p>
    <w:p w14:paraId="25271C32" w14:textId="36D09A9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йтенко Тетяна Юріївна</w:t>
      </w:r>
    </w:p>
    <w:p w14:paraId="68716CB3" w14:textId="2B73E7E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йтик Ірина Олексіївна</w:t>
      </w:r>
    </w:p>
    <w:p w14:paraId="6263F441" w14:textId="226965A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Волгіна Світлана Іванівна</w:t>
      </w:r>
    </w:p>
    <w:p w14:paraId="2F9E4AAA" w14:textId="4D252CD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лодимир Андрій Олегович</w:t>
      </w:r>
    </w:p>
    <w:p w14:paraId="66A3288F" w14:textId="65CF5BF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лоско Ірина Романівна</w:t>
      </w:r>
    </w:p>
    <w:p w14:paraId="1C57D6C2" w14:textId="4652D1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лошина Ірина Вікторівна</w:t>
      </w:r>
    </w:p>
    <w:p w14:paraId="70D69E06" w14:textId="7018066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лошина Ольга Сергіївна</w:t>
      </w:r>
    </w:p>
    <w:p w14:paraId="74794C4E" w14:textId="4AE3698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ронін Віталій Олександрович</w:t>
      </w:r>
    </w:p>
    <w:p w14:paraId="6C713D8D" w14:textId="031EC3A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ронюк Владислав Федорович</w:t>
      </w:r>
    </w:p>
    <w:p w14:paraId="4F5335BF" w14:textId="447ED47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ощан Сергій Віталійович</w:t>
      </w:r>
    </w:p>
    <w:p w14:paraId="4641AD0A" w14:textId="37C0EC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Вусінський Олександр Валерійович</w:t>
      </w:r>
    </w:p>
    <w:p w14:paraId="60982B80" w14:textId="6444114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врильченко Валентина Іванівна</w:t>
      </w:r>
    </w:p>
    <w:p w14:paraId="48C9C9A8" w14:textId="7E5B047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врилюк Олександр Олександрович</w:t>
      </w:r>
    </w:p>
    <w:p w14:paraId="004A0B0D" w14:textId="0BE64DA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лілей Зоя Михайлівна</w:t>
      </w:r>
    </w:p>
    <w:p w14:paraId="33969D1B" w14:textId="7BDC266E" w:rsid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поляк Галина Василівна</w:t>
      </w:r>
    </w:p>
    <w:p w14:paraId="5FDBB53B" w14:textId="6C1407AF" w:rsidR="00CD1473" w:rsidRPr="00C26D13" w:rsidRDefault="00CD147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Гапон Владислав Олексійович </w:t>
      </w:r>
    </w:p>
    <w:p w14:paraId="3415F52B" w14:textId="7555B36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понюк Вячеслав Вікторович</w:t>
      </w:r>
    </w:p>
    <w:p w14:paraId="496B4B1C" w14:textId="7E24228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ркуша Віктор Іванович</w:t>
      </w:r>
    </w:p>
    <w:p w14:paraId="342D5EDE" w14:textId="65DCD00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рник Кирило Юрійович</w:t>
      </w:r>
    </w:p>
    <w:p w14:paraId="4B9D417D" w14:textId="4391151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ашинська Олена Степанівна</w:t>
      </w:r>
    </w:p>
    <w:p w14:paraId="6AE64641" w14:textId="0A067AB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ебеш Сергій Антонійович</w:t>
      </w:r>
    </w:p>
    <w:p w14:paraId="1F221065" w14:textId="2E01D54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ерасименко Оксана Іванівна</w:t>
      </w:r>
    </w:p>
    <w:p w14:paraId="78DBB201" w14:textId="3350D3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ерасименко Юлія Юріївна</w:t>
      </w:r>
    </w:p>
    <w:p w14:paraId="1F48BCDD" w14:textId="7063EAD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ецко Василь Васильович</w:t>
      </w:r>
    </w:p>
    <w:p w14:paraId="44821E5C" w14:textId="6E54ECE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ірка Олена Володимирівна</w:t>
      </w:r>
    </w:p>
    <w:p w14:paraId="4ED3927A" w14:textId="4CDE88A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лушак Олег Михайлович</w:t>
      </w:r>
    </w:p>
    <w:p w14:paraId="25A7311B" w14:textId="5D4DBC3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лущенко Іоанна Олександрівна</w:t>
      </w:r>
    </w:p>
    <w:p w14:paraId="1A13AA09" w14:textId="79684B3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миря Вадим Андрійович</w:t>
      </w:r>
    </w:p>
    <w:p w14:paraId="7F6ECAD8" w14:textId="0EE8CC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натів Андрій Ярославович</w:t>
      </w:r>
    </w:p>
    <w:p w14:paraId="5868CDC8" w14:textId="4361F3C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натюк Аліна Русланівна</w:t>
      </w:r>
    </w:p>
    <w:p w14:paraId="47AB61AD" w14:textId="6CC3F88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натюк Світлана Павлівна</w:t>
      </w:r>
    </w:p>
    <w:p w14:paraId="14CEF288" w14:textId="69D3133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ніданик Андрій Романович</w:t>
      </w:r>
    </w:p>
    <w:p w14:paraId="623B0639" w14:textId="2B5CB75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блик Євгеній Іванович</w:t>
      </w:r>
    </w:p>
    <w:p w14:paraId="0D6AA91A" w14:textId="48426A2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гота Інна Олександрівна</w:t>
      </w:r>
    </w:p>
    <w:p w14:paraId="4FE60F9A" w14:textId="05652FC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донюк Вікторія Валеріївна</w:t>
      </w:r>
    </w:p>
    <w:p w14:paraId="47F179E3" w14:textId="2A4E620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лець Віталій Віталійович</w:t>
      </w:r>
    </w:p>
    <w:p w14:paraId="15DDC55F" w14:textId="21C0EA1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лик Микола Іванович</w:t>
      </w:r>
    </w:p>
    <w:p w14:paraId="77E9810F" w14:textId="05AEC29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ловко Віталій Миколайович</w:t>
      </w:r>
    </w:p>
    <w:p w14:paraId="54091B74" w14:textId="1DF1F1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ловня Олександр Володимирович</w:t>
      </w:r>
    </w:p>
    <w:p w14:paraId="7C6F067B" w14:textId="4D637B7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лодок Дмитро Георгійович</w:t>
      </w:r>
    </w:p>
    <w:p w14:paraId="4A58989D" w14:textId="1F9AFCC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нчар Олександр Леонідович</w:t>
      </w:r>
    </w:p>
    <w:p w14:paraId="43E3A9A8" w14:textId="2628C0E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робець Володимир Станіславович</w:t>
      </w:r>
    </w:p>
    <w:p w14:paraId="0FF07E15" w14:textId="720DB75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рох Вікторія Андріївна</w:t>
      </w:r>
    </w:p>
    <w:p w14:paraId="18219C43" w14:textId="2464769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рох Наталія Михайлівна</w:t>
      </w:r>
    </w:p>
    <w:p w14:paraId="5C746565" w14:textId="57A88B3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ршкова Ольга Олександрівна</w:t>
      </w:r>
    </w:p>
    <w:p w14:paraId="7862B03A" w14:textId="0A64A5C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оц Володимир Іванович</w:t>
      </w:r>
    </w:p>
    <w:p w14:paraId="7D0F876B" w14:textId="4AE3710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ебенюк Анастасія Сергіївна</w:t>
      </w:r>
    </w:p>
    <w:p w14:paraId="57CB18DE" w14:textId="79998F0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Гребенюк Вячеслав Валерійович</w:t>
      </w:r>
    </w:p>
    <w:p w14:paraId="2585E660" w14:textId="0DBD194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есько Наталія Володимирівна</w:t>
      </w:r>
    </w:p>
    <w:p w14:paraId="1CE3AFAB" w14:textId="2616541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ечаник Оксана Володимирівна</w:t>
      </w:r>
    </w:p>
    <w:p w14:paraId="65D6EED6" w14:textId="6062D44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бенюк Ольга Олександрівна</w:t>
      </w:r>
    </w:p>
    <w:p w14:paraId="01957F08" w14:textId="6276E77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єва Тетяна Анатоліївна</w:t>
      </w:r>
    </w:p>
    <w:p w14:paraId="5F370FF9" w14:textId="089DFB7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нда Юрій Ігорович</w:t>
      </w:r>
    </w:p>
    <w:p w14:paraId="5E6CBAE4" w14:textId="3C7A499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ньков Юрій Юрійович</w:t>
      </w:r>
    </w:p>
    <w:p w14:paraId="0C4AB6AA" w14:textId="7396BDC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цак Павло Анатолійович</w:t>
      </w:r>
    </w:p>
    <w:p w14:paraId="294E5893" w14:textId="6C0F5D8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цко Роман Романович</w:t>
      </w:r>
    </w:p>
    <w:p w14:paraId="3DA8B773" w14:textId="08F42F3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цюк Антон Валерійович</w:t>
      </w:r>
    </w:p>
    <w:p w14:paraId="0C928B86" w14:textId="6FF10B6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ищенко Андрій Миколайович</w:t>
      </w:r>
    </w:p>
    <w:p w14:paraId="6CFF57DD" w14:textId="1F1C009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ромадська Марина Володимирівна</w:t>
      </w:r>
    </w:p>
    <w:p w14:paraId="1ADA9E5E" w14:textId="6D9F090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бін Євгеній Юрійович</w:t>
      </w:r>
    </w:p>
    <w:p w14:paraId="4FFA30F9" w14:textId="5C6335F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дзь Тетяна Василівна</w:t>
      </w:r>
    </w:p>
    <w:p w14:paraId="4C359C78" w14:textId="18550F4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зенко Юлія Сергіївна</w:t>
      </w:r>
    </w:p>
    <w:p w14:paraId="3FC08388" w14:textId="213DFB5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леватий Ілля Дмитрович</w:t>
      </w:r>
    </w:p>
    <w:p w14:paraId="5782CD60" w14:textId="540F27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лик Олександр Юрійович</w:t>
      </w:r>
    </w:p>
    <w:p w14:paraId="500DB4F7" w14:textId="2A4F641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Гусь Валерій Васильович</w:t>
      </w:r>
    </w:p>
    <w:p w14:paraId="38E44072" w14:textId="40651A9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иденко Євген Петрович</w:t>
      </w:r>
    </w:p>
    <w:p w14:paraId="278931A7" w14:textId="676C43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иденко Ігор Вячеславович</w:t>
      </w:r>
    </w:p>
    <w:p w14:paraId="55429E25" w14:textId="01C5A3B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иденко Людмила Василівна</w:t>
      </w:r>
    </w:p>
    <w:p w14:paraId="77B9E068" w14:textId="32D4F1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идова Світлана Петрівна</w:t>
      </w:r>
    </w:p>
    <w:p w14:paraId="30E2F65C" w14:textId="6083F1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идовська Ольга Вікторівна</w:t>
      </w:r>
    </w:p>
    <w:p w14:paraId="0E11F593" w14:textId="048A18D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влятова Тамара Рустамівна</w:t>
      </w:r>
    </w:p>
    <w:p w14:paraId="6206CD2F" w14:textId="73FC108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лакян Тимур Андрійович</w:t>
      </w:r>
    </w:p>
    <w:p w14:paraId="39FA7A89" w14:textId="0A33D0F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нильців Любомир Орестович</w:t>
      </w:r>
    </w:p>
    <w:p w14:paraId="593BBA47" w14:textId="7F62128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нилюк Олександр Володимирович</w:t>
      </w:r>
    </w:p>
    <w:p w14:paraId="63660DD5" w14:textId="1B51D0E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нилюк Яна Петрівна</w:t>
      </w:r>
    </w:p>
    <w:p w14:paraId="5D2D8EA0" w14:textId="20857AD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нілік Ігор Михайлович</w:t>
      </w:r>
    </w:p>
    <w:p w14:paraId="37C57FB2" w14:textId="6E97AD0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ньков Олександр Вікторович</w:t>
      </w:r>
    </w:p>
    <w:p w14:paraId="2EC094E6" w14:textId="7CF1EF4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аців Дмитро Романович</w:t>
      </w:r>
    </w:p>
    <w:p w14:paraId="2D1D0F1A" w14:textId="72BB947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войленко Іван Володимирович</w:t>
      </w:r>
    </w:p>
    <w:p w14:paraId="4ED9203A" w14:textId="2AF544D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лікатний Валерій Степанович</w:t>
      </w:r>
    </w:p>
    <w:p w14:paraId="7AB62B5B" w14:textId="0E9DE49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нчук Тетяна Леонідівна</w:t>
      </w:r>
    </w:p>
    <w:p w14:paraId="39AA3D8B" w14:textId="387FA7C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миденко Наталія Миколаївна</w:t>
      </w:r>
    </w:p>
    <w:p w14:paraId="5307BE29" w14:textId="189EA7A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мяненко Наталія Борисівна</w:t>
      </w:r>
    </w:p>
    <w:p w14:paraId="6B16FB5D" w14:textId="45E53C7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нисова Катерина Олегівна</w:t>
      </w:r>
    </w:p>
    <w:p w14:paraId="6BB62222" w14:textId="0113953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репа Михайло Анатолійович</w:t>
      </w:r>
    </w:p>
    <w:p w14:paraId="45485C3A" w14:textId="73B315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еркач Наталія Іванівна</w:t>
      </w:r>
    </w:p>
    <w:p w14:paraId="0406E9E0" w14:textId="41B093E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жепа Григорій Володимирович</w:t>
      </w:r>
    </w:p>
    <w:p w14:paraId="1846F0D2" w14:textId="18BA2EB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зюба Сергій Юрійович</w:t>
      </w:r>
    </w:p>
    <w:p w14:paraId="749175D6" w14:textId="1850058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игас Тетяна Борисівна</w:t>
      </w:r>
    </w:p>
    <w:p w14:paraId="0B6292E0" w14:textId="6B58C38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имченко Олег Євгенійович</w:t>
      </w:r>
    </w:p>
    <w:p w14:paraId="5FA93FDD" w14:textId="0B1AF32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инда Ольга Володимирівна</w:t>
      </w:r>
    </w:p>
    <w:p w14:paraId="7B03ECBB" w14:textId="0E24961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іброва Ігор Альбертович</w:t>
      </w:r>
    </w:p>
    <w:p w14:paraId="609DADE7" w14:textId="0CABCA1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Діброва Ірина 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чеславівна (</w:t>
      </w:r>
      <w:r>
        <w:rPr>
          <w:sz w:val="28"/>
          <w:szCs w:val="28"/>
        </w:rPr>
        <w:t>хххххххх</w:t>
      </w:r>
      <w:r w:rsidRPr="00C26D13">
        <w:rPr>
          <w:sz w:val="28"/>
          <w:szCs w:val="28"/>
        </w:rPr>
        <w:t>66)</w:t>
      </w:r>
    </w:p>
    <w:p w14:paraId="1C256D62" w14:textId="1D91CD0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іброва Катерина Володимирівна</w:t>
      </w:r>
    </w:p>
    <w:p w14:paraId="62E202BE" w14:textId="3C97EE2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бривечір Максим Петрович</w:t>
      </w:r>
    </w:p>
    <w:p w14:paraId="1390316E" w14:textId="05667BD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брівська Наталія Анатоліївна</w:t>
      </w:r>
    </w:p>
    <w:p w14:paraId="1DC50CD9" w14:textId="37A7147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вгий Сергій Олександрович</w:t>
      </w:r>
    </w:p>
    <w:p w14:paraId="2B8AAA0A" w14:textId="76E05C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нець Юлія Юріївна</w:t>
      </w:r>
    </w:p>
    <w:p w14:paraId="01AA06DF" w14:textId="40DB4E4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рошенко Дмитро Сергійович</w:t>
      </w:r>
    </w:p>
    <w:p w14:paraId="72D64631" w14:textId="5249FAE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орощук Маріне Гургенівна</w:t>
      </w:r>
    </w:p>
    <w:p w14:paraId="214FB3F3" w14:textId="507B58C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риган Оксана Олексіївна</w:t>
      </w:r>
    </w:p>
    <w:p w14:paraId="09B730BF" w14:textId="249A5C7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робна Ольга Валеріївна</w:t>
      </w:r>
    </w:p>
    <w:p w14:paraId="53D5BD18" w14:textId="58E3238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убчак Андрій Володимирович</w:t>
      </w:r>
    </w:p>
    <w:p w14:paraId="49C413EA" w14:textId="57DC596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убчак Олена Олександрівна</w:t>
      </w:r>
    </w:p>
    <w:p w14:paraId="023CDBD1" w14:textId="390F4E7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уда Віктор Іванович</w:t>
      </w:r>
    </w:p>
    <w:p w14:paraId="73C9924D" w14:textId="4377D79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умич Володимир Тарасович</w:t>
      </w:r>
    </w:p>
    <w:p w14:paraId="16FE88B7" w14:textId="7BC7988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уць Орест Петрович</w:t>
      </w:r>
    </w:p>
    <w:p w14:paraId="3DCF9EE2" w14:textId="06C86D0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Дятлов Віталій Вікторович</w:t>
      </w:r>
    </w:p>
    <w:p w14:paraId="610F2C1A" w14:textId="4178AD4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Єгоров Олег Олександрович</w:t>
      </w:r>
    </w:p>
    <w:p w14:paraId="1E1BBFC8" w14:textId="0CCF36A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Єлфімов Олексій Олександрович</w:t>
      </w:r>
    </w:p>
    <w:p w14:paraId="2999296F" w14:textId="3B41554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Єрмак Сергій Валерійович</w:t>
      </w:r>
    </w:p>
    <w:p w14:paraId="73D74FA1" w14:textId="3DE39B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Єфремов Віктор Юрійович</w:t>
      </w:r>
    </w:p>
    <w:p w14:paraId="2616B832" w14:textId="350E53A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абоєдов Дмитро Геннадійович</w:t>
      </w:r>
    </w:p>
    <w:p w14:paraId="50A50E6F" w14:textId="337FC3F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еворонко Наталія Богданівна</w:t>
      </w:r>
    </w:p>
    <w:p w14:paraId="6727A1F9" w14:textId="18B5BC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елезняк Ірина Олександрівна</w:t>
      </w:r>
    </w:p>
    <w:p w14:paraId="767DABA4" w14:textId="0DEFA3A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енілов Дмитро Сергійович</w:t>
      </w:r>
    </w:p>
    <w:p w14:paraId="4E2E98C8" w14:textId="70B197B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еребцова Олена Вікторівна</w:t>
      </w:r>
    </w:p>
    <w:p w14:paraId="6CA80134" w14:textId="1FE4408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денко Олена Володимирівна</w:t>
      </w:r>
    </w:p>
    <w:p w14:paraId="04430BD9" w14:textId="48B6505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жченко Валерій Петрович</w:t>
      </w:r>
    </w:p>
    <w:p w14:paraId="1B2A434D" w14:textId="1C0CFF2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кевич Вадим Броніславович</w:t>
      </w:r>
    </w:p>
    <w:p w14:paraId="3F648EAE" w14:textId="7A44273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ляєв Костянтин Ігорович</w:t>
      </w:r>
    </w:p>
    <w:p w14:paraId="0FC27B69" w14:textId="20C942C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р Ірина Вячеславівна</w:t>
      </w:r>
    </w:p>
    <w:p w14:paraId="33052896" w14:textId="5F216BC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иравецький Тарас Михайлович</w:t>
      </w:r>
    </w:p>
    <w:p w14:paraId="67F2DA3B" w14:textId="31C41B3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овнір Віктор Олександрович</w:t>
      </w:r>
    </w:p>
    <w:p w14:paraId="6AAAFE2B" w14:textId="398BBDC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ук Тетяна Олександрівна</w:t>
      </w:r>
    </w:p>
    <w:p w14:paraId="3CE5B7AD" w14:textId="16F36E8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ук Ярослав Олександрович</w:t>
      </w:r>
    </w:p>
    <w:p w14:paraId="53C42B95" w14:textId="407C62B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уковський Артур Артурович</w:t>
      </w:r>
    </w:p>
    <w:p w14:paraId="27C8D4C3" w14:textId="12A996A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Журба Сергій Миколайович</w:t>
      </w:r>
    </w:p>
    <w:p w14:paraId="5E970A50" w14:textId="4E9F4D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бродоцький Тарас Валерійович</w:t>
      </w:r>
    </w:p>
    <w:p w14:paraId="63739838" w14:textId="6E55920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вадська Леся Василівна</w:t>
      </w:r>
    </w:p>
    <w:p w14:paraId="64A39188" w14:textId="4823DD2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вадський Сергій Володимирович</w:t>
      </w:r>
    </w:p>
    <w:p w14:paraId="7212EB8A" w14:textId="27B4EFC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вгородня Тетяна Миколаївна</w:t>
      </w:r>
    </w:p>
    <w:p w14:paraId="5AE304DE" w14:textId="5E69D1E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гинайло Ігор Віталійович</w:t>
      </w:r>
    </w:p>
    <w:p w14:paraId="523E9CAD" w14:textId="176DFD7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городнюк Вікторія Василівна</w:t>
      </w:r>
    </w:p>
    <w:p w14:paraId="470D857E" w14:textId="6F65232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горуйко Ігор Іванович</w:t>
      </w:r>
    </w:p>
    <w:p w14:paraId="6CC71B25" w14:textId="6B90760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гребельська Агія Аббасівна</w:t>
      </w:r>
    </w:p>
    <w:p w14:paraId="2D695B9F" w14:textId="4F11AEE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гурська Олена Михайлівна</w:t>
      </w:r>
    </w:p>
    <w:p w14:paraId="3DEC9BEF" w14:textId="58C5EC1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Заїка Ігор Іванович</w:t>
      </w:r>
    </w:p>
    <w:p w14:paraId="3926EA01" w14:textId="6C618EB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конова Наталія Анатоліївна</w:t>
      </w:r>
    </w:p>
    <w:p w14:paraId="24EBFB76" w14:textId="132E538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лозний Роман Юрійович</w:t>
      </w:r>
    </w:p>
    <w:p w14:paraId="0C1AA235" w14:textId="7B80FD3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луцька Надія Павлівна</w:t>
      </w:r>
    </w:p>
    <w:p w14:paraId="74CD718A" w14:textId="07EADA1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мкова Діана Русланівна</w:t>
      </w:r>
    </w:p>
    <w:p w14:paraId="0889B45F" w14:textId="335E5E6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порожець-Гут Ірина Миколаївна</w:t>
      </w:r>
    </w:p>
    <w:p w14:paraId="25D95018" w14:textId="398B829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речнюк Юлія Володимирівна</w:t>
      </w:r>
    </w:p>
    <w:p w14:paraId="1CE2694F" w14:textId="118E74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руцький Ярослав Олегович</w:t>
      </w:r>
    </w:p>
    <w:p w14:paraId="34EEC534" w14:textId="215F99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атайдух Сергій Григорович</w:t>
      </w:r>
    </w:p>
    <w:p w14:paraId="47103CFF" w14:textId="7A79546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олота Ганна Ярославівна</w:t>
      </w:r>
    </w:p>
    <w:p w14:paraId="5500EC0F" w14:textId="0811041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отова Ольга Григорівна</w:t>
      </w:r>
    </w:p>
    <w:p w14:paraId="1F6CEB18" w14:textId="2BBD71F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уб Іван Михайлович</w:t>
      </w:r>
    </w:p>
    <w:p w14:paraId="3083C3EC" w14:textId="5649CC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убрійчук Олександр Володимирович</w:t>
      </w:r>
    </w:p>
    <w:p w14:paraId="4A000428" w14:textId="10B650B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уєвич Леся Леонідівна</w:t>
      </w:r>
    </w:p>
    <w:p w14:paraId="7DAC610C" w14:textId="6BF479E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Зуєнко Вікторія Вікторівна</w:t>
      </w:r>
    </w:p>
    <w:p w14:paraId="5914067D" w14:textId="39F8FB2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ванов Вадим Петрович</w:t>
      </w:r>
    </w:p>
    <w:p w14:paraId="7049D06F" w14:textId="3E0AA1F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ванова Лілія Андріївна</w:t>
      </w:r>
    </w:p>
    <w:p w14:paraId="5ACE2929" w14:textId="3101971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ванова Тетяна Миколаївна</w:t>
      </w:r>
    </w:p>
    <w:p w14:paraId="320DE708" w14:textId="43C4BDA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вашкевич Роман Григорович</w:t>
      </w:r>
    </w:p>
    <w:p w14:paraId="5A64EF47" w14:textId="2C97DEA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ллічова Наталія Вадимівна</w:t>
      </w:r>
    </w:p>
    <w:p w14:paraId="6D3C5AAC" w14:textId="7F0C1ED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ллюк Ольга Анатоліївна</w:t>
      </w:r>
    </w:p>
    <w:p w14:paraId="3F6F5732" w14:textId="6682923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льницький Василь Іванович</w:t>
      </w:r>
    </w:p>
    <w:p w14:paraId="2D70E36B" w14:textId="76D0092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льчук Оксана Володимирівна</w:t>
      </w:r>
    </w:p>
    <w:p w14:paraId="5ED159EF" w14:textId="63DD407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скерський Іван Станіславович</w:t>
      </w:r>
    </w:p>
    <w:p w14:paraId="20740C67" w14:textId="688FB4F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Істоцька Ольга Василівна</w:t>
      </w:r>
    </w:p>
    <w:p w14:paraId="1F0C9872" w14:textId="5F5634C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банячий Юрій Володимирович</w:t>
      </w:r>
    </w:p>
    <w:p w14:paraId="41411CC3" w14:textId="78B73B6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зарян Наталія Петрівна</w:t>
      </w:r>
    </w:p>
    <w:p w14:paraId="79F94C63" w14:textId="4C7A001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змірук Володимир Іванович</w:t>
      </w:r>
    </w:p>
    <w:p w14:paraId="6BF47337" w14:textId="00F0F12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линич Ярослава Михайлівна</w:t>
      </w:r>
    </w:p>
    <w:p w14:paraId="1BF4EB8F" w14:textId="4BD0469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льницький Юрій Анатолійович</w:t>
      </w:r>
    </w:p>
    <w:p w14:paraId="1DFD9A0E" w14:textId="3C56892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нінець Андрій Богданович</w:t>
      </w:r>
    </w:p>
    <w:p w14:paraId="250BBB0B" w14:textId="0872908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абут Глеб Валентинович</w:t>
      </w:r>
    </w:p>
    <w:p w14:paraId="4E135210" w14:textId="0D0DCBF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альний Євгеній Вадимович</w:t>
      </w:r>
    </w:p>
    <w:p w14:paraId="56400B13" w14:textId="1959C7B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апетрова Крістіна Володимирівна</w:t>
      </w:r>
    </w:p>
    <w:p w14:paraId="71F5BAE1" w14:textId="0C38D8B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елко Діана Сергіївна</w:t>
      </w:r>
    </w:p>
    <w:p w14:paraId="7B0F47EA" w14:textId="448A1DD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лінська Олена Генріхівна</w:t>
      </w:r>
    </w:p>
    <w:p w14:paraId="1446D7B8" w14:textId="09065C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арпич Марина Костянтинівна</w:t>
      </w:r>
    </w:p>
    <w:p w14:paraId="7CCE5D1F" w14:textId="0C2614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васюк Володимир Іванович</w:t>
      </w:r>
    </w:p>
    <w:p w14:paraId="13D75FB5" w14:textId="21A29EE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ириленко Максим Олександрович</w:t>
      </w:r>
    </w:p>
    <w:p w14:paraId="487F5687" w14:textId="77E0BEB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ікто Світлана Михайлівна</w:t>
      </w:r>
    </w:p>
    <w:p w14:paraId="58276696" w14:textId="543B185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ільовий Максим Сергійович</w:t>
      </w:r>
    </w:p>
    <w:p w14:paraId="7A9777C2" w14:textId="5834F11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інах Яна Валеріївна</w:t>
      </w:r>
    </w:p>
    <w:p w14:paraId="1FDA4391" w14:textId="71A9C6C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іслова Анна Олександрівна</w:t>
      </w:r>
    </w:p>
    <w:p w14:paraId="135ECF58" w14:textId="12380A9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іцул Ольга Юріївна</w:t>
      </w:r>
    </w:p>
    <w:p w14:paraId="37452941" w14:textId="341FB2C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линчук Вікторія Іванівна</w:t>
      </w:r>
    </w:p>
    <w:p w14:paraId="734C649F" w14:textId="114A8D3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Клівенкова Руслана Олександрівна</w:t>
      </w:r>
    </w:p>
    <w:p w14:paraId="54BD28F0" w14:textId="77231C2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бзар Дмитро Вікторович</w:t>
      </w:r>
    </w:p>
    <w:p w14:paraId="77D85EB8" w14:textId="27210B6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бзар Оксана Володимирівна</w:t>
      </w:r>
    </w:p>
    <w:p w14:paraId="42B6A963" w14:textId="6A99F20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бзар Олександр Олегович</w:t>
      </w:r>
    </w:p>
    <w:p w14:paraId="748D0E35" w14:textId="14EA2A0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валевська Наталія Володимирівна</w:t>
      </w:r>
    </w:p>
    <w:p w14:paraId="6266FFE3" w14:textId="261FBBA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валенко Лариса Юріївна</w:t>
      </w:r>
    </w:p>
    <w:p w14:paraId="24739264" w14:textId="4A850CF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валь Олександр Сергійович</w:t>
      </w:r>
    </w:p>
    <w:p w14:paraId="00C3C187" w14:textId="0E52E1E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вальська Ірина Володимирівна</w:t>
      </w:r>
    </w:p>
    <w:p w14:paraId="70E3F82F" w14:textId="5CE4703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вальчук Аліна Антонівна</w:t>
      </w:r>
    </w:p>
    <w:p w14:paraId="74B5205A" w14:textId="2D75DD4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жух Олена Анатоліївна</w:t>
      </w:r>
    </w:p>
    <w:p w14:paraId="63A71D0C" w14:textId="7DA5FCF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заков Дмитро Русланович</w:t>
      </w:r>
    </w:p>
    <w:p w14:paraId="1D12350C" w14:textId="3864B31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лесников Олексій Сергійович</w:t>
      </w:r>
    </w:p>
    <w:p w14:paraId="5E89BF1C" w14:textId="1DEBD49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лісник Юлія Андріївна</w:t>
      </w:r>
    </w:p>
    <w:p w14:paraId="65758663" w14:textId="66C4908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лобов Олександр Євгенович</w:t>
      </w:r>
    </w:p>
    <w:p w14:paraId="68B16F69" w14:textId="15C9639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ломієць Мар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на Андріївна</w:t>
      </w:r>
    </w:p>
    <w:p w14:paraId="7A0BFB1D" w14:textId="0F74624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лтко Дмитро Михайлович</w:t>
      </w:r>
    </w:p>
    <w:p w14:paraId="38AD7DEC" w14:textId="224E8A7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ник Орися Богданівна</w:t>
      </w:r>
    </w:p>
    <w:p w14:paraId="72C4A045" w14:textId="5531243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новалова Наталія Юріївна</w:t>
      </w:r>
    </w:p>
    <w:p w14:paraId="7C457997" w14:textId="0175C85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нончук Діана Михайлівна</w:t>
      </w:r>
    </w:p>
    <w:p w14:paraId="10567FE2" w14:textId="0483042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няшина Ірина Борисівна</w:t>
      </w:r>
    </w:p>
    <w:p w14:paraId="6174B57A" w14:textId="7D4A40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пач Ігор Миколайович</w:t>
      </w:r>
    </w:p>
    <w:p w14:paraId="5562E1E2" w14:textId="667FBFB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пилова Ганна Анатоліївна</w:t>
      </w:r>
    </w:p>
    <w:p w14:paraId="4D808FC4" w14:textId="5A5B5ED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пилова Раїса Василівна</w:t>
      </w:r>
    </w:p>
    <w:p w14:paraId="581824EC" w14:textId="20FFC27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потюк Дмитро Олегович</w:t>
      </w:r>
    </w:p>
    <w:p w14:paraId="314D5FF5" w14:textId="1525CA1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ецький Олег Павлович</w:t>
      </w:r>
    </w:p>
    <w:p w14:paraId="0066F4E7" w14:textId="38F766F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нутій Світлана Ярославівна</w:t>
      </w:r>
    </w:p>
    <w:p w14:paraId="08CDEC8E" w14:textId="5EDB882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о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нська Марина Єгорівна</w:t>
      </w:r>
    </w:p>
    <w:p w14:paraId="5EF8C4A0" w14:textId="7408E24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ольов Валерій Вікторович</w:t>
      </w:r>
    </w:p>
    <w:p w14:paraId="089C0975" w14:textId="3D58AB2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ольова Віра Іванівна</w:t>
      </w:r>
    </w:p>
    <w:p w14:paraId="652381CD" w14:textId="0FB39D3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остошенко Микита Сергійович</w:t>
      </w:r>
    </w:p>
    <w:p w14:paraId="1E378D6F" w14:textId="154B80F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ротенко Роман Анатолійович</w:t>
      </w:r>
    </w:p>
    <w:p w14:paraId="5439ADBF" w14:textId="4D4A80A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стриця Галина Петрівна</w:t>
      </w:r>
    </w:p>
    <w:p w14:paraId="43CB4ABC" w14:textId="4F480F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стюк Лариса Миколаївна</w:t>
      </w:r>
    </w:p>
    <w:p w14:paraId="68FED9AC" w14:textId="0634215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стюк Людмила Петрівна</w:t>
      </w:r>
    </w:p>
    <w:p w14:paraId="13F19159" w14:textId="50F0836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стянко Світлана Анатоліївна</w:t>
      </w:r>
    </w:p>
    <w:p w14:paraId="3561D275" w14:textId="2DA29C3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това Ольга Геральдівна</w:t>
      </w:r>
    </w:p>
    <w:p w14:paraId="04D3A527" w14:textId="0264854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тюх Микола Павлович</w:t>
      </w:r>
    </w:p>
    <w:p w14:paraId="46738A0E" w14:textId="6336687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цюк Юрій Вікторович</w:t>
      </w:r>
    </w:p>
    <w:p w14:paraId="59842076" w14:textId="4066309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черга Олександр Вікторович</w:t>
      </w:r>
    </w:p>
    <w:p w14:paraId="3CDE45DB" w14:textId="22A3A50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чергіна Валентина Олександрівна</w:t>
      </w:r>
    </w:p>
    <w:p w14:paraId="362AA71E" w14:textId="47619B0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четкова Наталя Ігорівна</w:t>
      </w:r>
    </w:p>
    <w:p w14:paraId="1D5A0B75" w14:textId="636EA2E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ошова Ольга Валентинівна</w:t>
      </w:r>
    </w:p>
    <w:p w14:paraId="22764E03" w14:textId="01C021C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авець Тетяна Іванівна</w:t>
      </w:r>
    </w:p>
    <w:p w14:paraId="2F9BA002" w14:textId="2D76E9C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авчук Валерій Олегович</w:t>
      </w:r>
    </w:p>
    <w:p w14:paraId="00563B2E" w14:textId="79DF4AC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асій Анатолій Васильович</w:t>
      </w:r>
    </w:p>
    <w:p w14:paraId="07290E02" w14:textId="291D33D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Криворучко Євгеній Олександрович</w:t>
      </w:r>
    </w:p>
    <w:p w14:paraId="4D0B2257" w14:textId="2977B8E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ивошеєва Тетяна Анатоліївна</w:t>
      </w:r>
    </w:p>
    <w:p w14:paraId="3F3153FD" w14:textId="27751C5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илевець Надія Михайлівна</w:t>
      </w:r>
    </w:p>
    <w:p w14:paraId="626FED25" w14:textId="118DFE9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имчук Сергій Григорович</w:t>
      </w:r>
    </w:p>
    <w:p w14:paraId="7AE99548" w14:textId="580716E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ихівський Андрій Володимирович</w:t>
      </w:r>
    </w:p>
    <w:p w14:paraId="6E10DA1F" w14:textId="51EA88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углова Ганна Іванівна</w:t>
      </w:r>
    </w:p>
    <w:p w14:paraId="178CD7EB" w14:textId="71A3699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упко Ірина Петрівна</w:t>
      </w:r>
    </w:p>
    <w:p w14:paraId="11440134" w14:textId="08ECC32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рушеницька Вікторія Андріївна</w:t>
      </w:r>
    </w:p>
    <w:p w14:paraId="78EEEF85" w14:textId="0267C02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зь Олександра Володимирівна</w:t>
      </w:r>
    </w:p>
    <w:p w14:paraId="0167B409" w14:textId="06792D9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льчицька Любов Вікторівна</w:t>
      </w:r>
    </w:p>
    <w:p w14:paraId="02727459" w14:textId="4D0A950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тняк Ірина Дмитрівна</w:t>
      </w:r>
    </w:p>
    <w:p w14:paraId="7BE61AD9" w14:textId="684B3CA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харечко Роман Васильович</w:t>
      </w:r>
    </w:p>
    <w:p w14:paraId="45A0FC17" w14:textId="69309BF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цевич Вадим Володимирович</w:t>
      </w:r>
    </w:p>
    <w:p w14:paraId="4BF3D63F" w14:textId="5E42465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черевський Богдан Вікторович</w:t>
      </w:r>
    </w:p>
    <w:p w14:paraId="646F0B32" w14:textId="7E06AB5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черява Галина Миколаївна</w:t>
      </w:r>
    </w:p>
    <w:p w14:paraId="130D74FA" w14:textId="3410A72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черявий Ігор Володимирович</w:t>
      </w:r>
    </w:p>
    <w:p w14:paraId="064D5F4F" w14:textId="6E062F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шнір Анна Костянтинівна</w:t>
      </w:r>
    </w:p>
    <w:p w14:paraId="614E0DEC" w14:textId="1A3AE4C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шніров Дмитро Олександрович</w:t>
      </w:r>
    </w:p>
    <w:p w14:paraId="0A7907BB" w14:textId="09F41C8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Кушнірук Олександра Олександрівна</w:t>
      </w:r>
    </w:p>
    <w:p w14:paraId="602A411C" w14:textId="60720A1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авров Віталій Валерійович</w:t>
      </w:r>
    </w:p>
    <w:p w14:paraId="5010C782" w14:textId="3D6A37D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айтерман Ольга Іванівна</w:t>
      </w:r>
    </w:p>
    <w:p w14:paraId="2EC29521" w14:textId="018DC87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антух Олег Олександрович</w:t>
      </w:r>
    </w:p>
    <w:p w14:paraId="79DFD0BA" w14:textId="2FCA6B3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аптик Людмила Петрівна</w:t>
      </w:r>
    </w:p>
    <w:p w14:paraId="1A576330" w14:textId="3B46E56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астовецька Євгенія Сергіївна</w:t>
      </w:r>
    </w:p>
    <w:p w14:paraId="2584E668" w14:textId="779185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епко Єлизавета Сергіївна</w:t>
      </w:r>
    </w:p>
    <w:p w14:paraId="7687DF92" w14:textId="25648B4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есів Степан Степанович</w:t>
      </w:r>
    </w:p>
    <w:p w14:paraId="5598E24B" w14:textId="16088BF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еськова Світлана Василівна</w:t>
      </w:r>
    </w:p>
    <w:p w14:paraId="652E33A1" w14:textId="095802E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ещенко Жанна Миколаївна</w:t>
      </w:r>
    </w:p>
    <w:p w14:paraId="387FA645" w14:textId="5B68234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єсной Олег Євгенович</w:t>
      </w:r>
    </w:p>
    <w:p w14:paraId="141A656F" w14:textId="4BAC5E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исенко Олександр Віталійович</w:t>
      </w:r>
    </w:p>
    <w:p w14:paraId="53B207EC" w14:textId="41CDD34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итвин Іван Іванович</w:t>
      </w:r>
    </w:p>
    <w:p w14:paraId="6FE6D634" w14:textId="04AFC40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итвиненко Олена Володимирівна</w:t>
      </w:r>
    </w:p>
    <w:p w14:paraId="05B47132" w14:textId="2E1AA69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ісова Галина Володимирівна</w:t>
      </w:r>
    </w:p>
    <w:p w14:paraId="766738A4" w14:textId="02C7036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ісовик Сергій Володимирович</w:t>
      </w:r>
    </w:p>
    <w:p w14:paraId="70F4F598" w14:textId="6289403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ужецька Богдана Михайлівна</w:t>
      </w:r>
    </w:p>
    <w:p w14:paraId="007EB88A" w14:textId="7833DB5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укасевич Лідія Юріївна</w:t>
      </w:r>
    </w:p>
    <w:p w14:paraId="187A4467" w14:textId="0165A70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укінова Світлана Михайлівна</w:t>
      </w:r>
    </w:p>
    <w:p w14:paraId="259ED4B9" w14:textId="478239E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уценко Олена Олексіївна</w:t>
      </w:r>
    </w:p>
    <w:p w14:paraId="5953901D" w14:textId="3866D53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ьодін Володимир Петрович</w:t>
      </w:r>
    </w:p>
    <w:p w14:paraId="75CC94FE" w14:textId="0D8C089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юбашевська Наталя Вікторівна</w:t>
      </w:r>
    </w:p>
    <w:p w14:paraId="447CBE5F" w14:textId="43BFD11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юбченко Євгеній Васильович</w:t>
      </w:r>
    </w:p>
    <w:p w14:paraId="00A02426" w14:textId="6EC9ED2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Ляху Генадій Олександрович</w:t>
      </w:r>
    </w:p>
    <w:p w14:paraId="1A976CEB" w14:textId="354D6C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вров Дмитро Петрович</w:t>
      </w:r>
    </w:p>
    <w:p w14:paraId="3E3A462B" w14:textId="5F34A6D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йорова Мар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на Миколаївна</w:t>
      </w:r>
    </w:p>
    <w:p w14:paraId="5CA2B9F2" w14:textId="17A6693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каренко Любов Миколаївна</w:t>
      </w:r>
    </w:p>
    <w:p w14:paraId="69C464A9" w14:textId="2FB03FA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Макаренко Олена Леонідівна</w:t>
      </w:r>
    </w:p>
    <w:p w14:paraId="2E5688E1" w14:textId="1D6ABE1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каров Антон Олегович</w:t>
      </w:r>
    </w:p>
    <w:p w14:paraId="48CDDF47" w14:textId="23FE8D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ксименко Наталія Володимирівна</w:t>
      </w:r>
    </w:p>
    <w:p w14:paraId="1CFB81D5" w14:textId="3F9171C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ксименко Роман Анатолійович</w:t>
      </w:r>
    </w:p>
    <w:p w14:paraId="77B09673" w14:textId="5C78E09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лишева Оксана Василівна</w:t>
      </w:r>
    </w:p>
    <w:p w14:paraId="4C88C452" w14:textId="4E057E1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лишкіна Наталя Олегівна</w:t>
      </w:r>
    </w:p>
    <w:p w14:paraId="35E05216" w14:textId="3124713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лій Олена Миколаївна</w:t>
      </w:r>
    </w:p>
    <w:p w14:paraId="79B9D6BA" w14:textId="7204063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люга Леся Юріївна</w:t>
      </w:r>
    </w:p>
    <w:p w14:paraId="696F9B5F" w14:textId="37BA95F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монтова Наталія Анатоліївна</w:t>
      </w:r>
    </w:p>
    <w:p w14:paraId="79A88AD0" w14:textId="360E9D4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нилюк Максим Анатолійович</w:t>
      </w:r>
    </w:p>
    <w:p w14:paraId="51E23EB4" w14:textId="290B8BB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кевич Михайло Ярославович</w:t>
      </w:r>
    </w:p>
    <w:p w14:paraId="6F8C6404" w14:textId="0980085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тиненко Лариса Григорівна</w:t>
      </w:r>
    </w:p>
    <w:p w14:paraId="77E5EB7B" w14:textId="536E56B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тиник Оксана Василівна</w:t>
      </w:r>
    </w:p>
    <w:p w14:paraId="4A87BB9A" w14:textId="03DC2C2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тинюк Денис Сергійович</w:t>
      </w:r>
    </w:p>
    <w:p w14:paraId="5434EEC4" w14:textId="183DC95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ущенко Людмила Володимирівна</w:t>
      </w:r>
    </w:p>
    <w:p w14:paraId="0DB8BDA8" w14:textId="0DDC5C6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ценюк Ірина Миколаївна</w:t>
      </w:r>
    </w:p>
    <w:p w14:paraId="03509174" w14:textId="798ECF5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ченко Алла Володимирівна</w:t>
      </w:r>
    </w:p>
    <w:p w14:paraId="44E8C431" w14:textId="458397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рчук Ростислав Петрович</w:t>
      </w:r>
    </w:p>
    <w:p w14:paraId="30BB565C" w14:textId="415A5E6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словський Роман Олексійович</w:t>
      </w:r>
    </w:p>
    <w:p w14:paraId="1DECC7A3" w14:textId="48F5E01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сюк Олександра Олександрівна</w:t>
      </w:r>
    </w:p>
    <w:p w14:paraId="1FB3853E" w14:textId="31712ED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твєєва Юлія Олександрівна</w:t>
      </w:r>
    </w:p>
    <w:p w14:paraId="450B6ADF" w14:textId="3F5EC05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хоня Ярослав Володимирович</w:t>
      </w:r>
    </w:p>
    <w:p w14:paraId="620FD490" w14:textId="529E0BC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цьків Ганна Петрівна</w:t>
      </w:r>
    </w:p>
    <w:p w14:paraId="145A7334" w14:textId="34A5E6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ацьків Петро Васильович</w:t>
      </w:r>
    </w:p>
    <w:p w14:paraId="6D025207" w14:textId="469CF36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дведський Владислав Валерійович</w:t>
      </w:r>
    </w:p>
    <w:p w14:paraId="0D11C2F8" w14:textId="596718B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дведь Дмитро Миколайович</w:t>
      </w:r>
    </w:p>
    <w:p w14:paraId="7D715146" w14:textId="0EC6C6B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льник Володимир Дмитрович</w:t>
      </w:r>
    </w:p>
    <w:p w14:paraId="7F47D892" w14:textId="79C7DBF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льник Тетяна Миколаївна</w:t>
      </w:r>
    </w:p>
    <w:p w14:paraId="024C59D8" w14:textId="55BB3BE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льник-Івановська Ірина Анатоліївна</w:t>
      </w:r>
    </w:p>
    <w:p w14:paraId="461F703C" w14:textId="3E3CE10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льничук Анатолій Леонідович</w:t>
      </w:r>
    </w:p>
    <w:p w14:paraId="3F21938D" w14:textId="21FE44F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режко Володимир Миколайович</w:t>
      </w:r>
    </w:p>
    <w:p w14:paraId="06266C55" w14:textId="1E1B1FE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х Вікторія Юріївна</w:t>
      </w:r>
    </w:p>
    <w:p w14:paraId="0B169FC5" w14:textId="542BD48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шко Галина Михайлівна</w:t>
      </w:r>
    </w:p>
    <w:p w14:paraId="7DFC0674" w14:textId="77AEE61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шко Наталія Юріївна</w:t>
      </w:r>
    </w:p>
    <w:p w14:paraId="489091B1" w14:textId="28CE465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ешкова Наталя Анатоліївна</w:t>
      </w:r>
    </w:p>
    <w:p w14:paraId="6D320F63" w14:textId="7032673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исан Василь Сергійович</w:t>
      </w:r>
    </w:p>
    <w:p w14:paraId="34852BDF" w14:textId="3DA6386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итровка Марина Омелянівна</w:t>
      </w:r>
    </w:p>
    <w:p w14:paraId="73F0DADB" w14:textId="6A556E0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ихайленко Ірина Миколаївна</w:t>
      </w:r>
    </w:p>
    <w:p w14:paraId="7A090362" w14:textId="2A575CE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ихайлишин Юрій Володимирович</w:t>
      </w:r>
    </w:p>
    <w:p w14:paraId="46D3C24F" w14:textId="554259B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ихальченко Юлія Володимирівна</w:t>
      </w:r>
    </w:p>
    <w:p w14:paraId="44D22658" w14:textId="4BE1F14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іхєєва Інна Миколаївна</w:t>
      </w:r>
    </w:p>
    <w:p w14:paraId="4D15C90C" w14:textId="4138CDD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вчан Катерина Володимирівна</w:t>
      </w:r>
    </w:p>
    <w:p w14:paraId="57CEAB59" w14:textId="2C5F7C9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крий Павло Миколайович</w:t>
      </w:r>
    </w:p>
    <w:p w14:paraId="2E9054F1" w14:textId="13BFE5E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метко Тетяна Георгіївна</w:t>
      </w:r>
    </w:p>
    <w:p w14:paraId="721772B2" w14:textId="2B928C5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стова Ірина Олександрівна</w:t>
      </w:r>
    </w:p>
    <w:p w14:paraId="08980C01" w14:textId="118FDCD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Мостова Тетяна Віталіївна</w:t>
      </w:r>
    </w:p>
    <w:p w14:paraId="4C114739" w14:textId="40C5FC3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стовська Ірина Богданівна</w:t>
      </w:r>
    </w:p>
    <w:p w14:paraId="4DE62CC6" w14:textId="3A1E5A2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стовюк Роман Володимирович</w:t>
      </w:r>
    </w:p>
    <w:p w14:paraId="12508452" w14:textId="6A9B2F1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тієнко Дмитро Миколайович</w:t>
      </w:r>
    </w:p>
    <w:p w14:paraId="35F0EFD8" w14:textId="35A146F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трохіна Анастасія Андріївна</w:t>
      </w:r>
    </w:p>
    <w:p w14:paraId="772DF1D4" w14:textId="74E45C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отруніч Вікторія Миколаївна</w:t>
      </w:r>
    </w:p>
    <w:p w14:paraId="38A35358" w14:textId="292567B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удрак Віталій Володимирович</w:t>
      </w:r>
    </w:p>
    <w:p w14:paraId="6CC11E39" w14:textId="1BD8443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удрик Ілля Олександрович</w:t>
      </w:r>
    </w:p>
    <w:p w14:paraId="47B166F2" w14:textId="38B35D5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Мунтян Сергій Сергійович</w:t>
      </w:r>
    </w:p>
    <w:p w14:paraId="7BC71DAA" w14:textId="289BB10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вроцька Юлія Вячеславівна</w:t>
      </w:r>
    </w:p>
    <w:p w14:paraId="20C9F51A" w14:textId="581BFCA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вроцький Володимир Миколайович</w:t>
      </w:r>
    </w:p>
    <w:p w14:paraId="7ECCA11C" w14:textId="074395C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горна Олена Вікторівна</w:t>
      </w:r>
    </w:p>
    <w:p w14:paraId="0B4DB7FF" w14:textId="021FE75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йдьонова Юлія Анатоліївна</w:t>
      </w:r>
    </w:p>
    <w:p w14:paraId="3F9858D3" w14:textId="5D1F397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пісочний Євгеній Євгенійович</w:t>
      </w:r>
    </w:p>
    <w:p w14:paraId="5294706A" w14:textId="381D91C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арусевич Тетяна Миколаївна</w:t>
      </w:r>
    </w:p>
    <w:p w14:paraId="23A98394" w14:textId="04584C2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еговський Єгор Владиславович</w:t>
      </w:r>
    </w:p>
    <w:p w14:paraId="39297BEA" w14:textId="4151A6A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епомнюща Олександра 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чеславівна</w:t>
      </w:r>
    </w:p>
    <w:p w14:paraId="07838DDD" w14:textId="45658F0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есененко Роман Сергійович</w:t>
      </w:r>
    </w:p>
    <w:p w14:paraId="5CE60032" w14:textId="403C1AA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естеренко Анастасія Олександрівна</w:t>
      </w:r>
    </w:p>
    <w:p w14:paraId="7EA25EBE" w14:textId="596317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єдов Роман Сергійович</w:t>
      </w:r>
    </w:p>
    <w:p w14:paraId="3619A466" w14:textId="6124528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ікітська Юлія Мирославівна</w:t>
      </w:r>
    </w:p>
    <w:p w14:paraId="10C49CD2" w14:textId="4CFB94C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іколаєнко Сергій Сергійович</w:t>
      </w:r>
    </w:p>
    <w:p w14:paraId="61C0EDDE" w14:textId="19AF481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імилович Олександра Миколаївна</w:t>
      </w:r>
    </w:p>
    <w:p w14:paraId="417245B9" w14:textId="1BDC30D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овицький Олександр Валерійович</w:t>
      </w:r>
    </w:p>
    <w:p w14:paraId="57E9AF82" w14:textId="6601254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овіков Олег Ігорович</w:t>
      </w:r>
    </w:p>
    <w:p w14:paraId="3AFEFE3F" w14:textId="7FC205D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Носик Микола Анатолійович</w:t>
      </w:r>
    </w:p>
    <w:p w14:paraId="636C7F91" w14:textId="76A986C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бараз Олександр Васильович</w:t>
      </w:r>
    </w:p>
    <w:p w14:paraId="5466BEDB" w14:textId="346C247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вдієнко Олена Миколаївна</w:t>
      </w:r>
    </w:p>
    <w:p w14:paraId="04B4C7F4" w14:textId="3C2A08A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верчук Алла Василівна</w:t>
      </w:r>
    </w:p>
    <w:p w14:paraId="2667A0CD" w14:textId="32195BD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верчук Олена Миколаївна</w:t>
      </w:r>
    </w:p>
    <w:p w14:paraId="7090A50C" w14:textId="093DE42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лексієнко Мар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на Ігорівна</w:t>
      </w:r>
    </w:p>
    <w:p w14:paraId="7818AF9F" w14:textId="29B2FB3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лексієнко Юлія Валеріївна</w:t>
      </w:r>
    </w:p>
    <w:p w14:paraId="6616671D" w14:textId="0E67C38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ленич Сергій Романович</w:t>
      </w:r>
    </w:p>
    <w:p w14:paraId="047EA339" w14:textId="5F30560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мельяненко Вікторія Олександрівна</w:t>
      </w:r>
    </w:p>
    <w:p w14:paraId="09487377" w14:textId="249E49E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ниськевич Наталія Володимирівна</w:t>
      </w:r>
    </w:p>
    <w:p w14:paraId="3B8240B9" w14:textId="2F409E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стафійчук Дмитро Олександрович</w:t>
      </w:r>
    </w:p>
    <w:p w14:paraId="0EF9BE4B" w14:textId="0FE6E6C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тенко Василь Іванович</w:t>
      </w:r>
    </w:p>
    <w:p w14:paraId="1E0608DB" w14:textId="4B446A8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хріменко Руслана Юріївна</w:t>
      </w:r>
    </w:p>
    <w:p w14:paraId="688E8994" w14:textId="3B7E9A7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Охрін Марія Михайлівна</w:t>
      </w:r>
    </w:p>
    <w:p w14:paraId="3F40F2AB" w14:textId="7BDF5CE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вленко Олександр Вікторович</w:t>
      </w:r>
    </w:p>
    <w:p w14:paraId="39AA6649" w14:textId="4A0BC91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влова Тетяна Володимирівна</w:t>
      </w:r>
    </w:p>
    <w:p w14:paraId="5922C207" w14:textId="15B1BA6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лійчук Микола Іванович</w:t>
      </w:r>
    </w:p>
    <w:p w14:paraId="257A79A3" w14:textId="7E15363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іна Лілія Михайлівна</w:t>
      </w:r>
    </w:p>
    <w:p w14:paraId="669915B0" w14:textId="269425B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кевич Олена Борисівна</w:t>
      </w:r>
    </w:p>
    <w:p w14:paraId="19E1F8FA" w14:textId="3173FF0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кова Аліна Ігорівна</w:t>
      </w:r>
    </w:p>
    <w:p w14:paraId="0D1941DA" w14:textId="22161E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Панченко Андрій Михайлович</w:t>
      </w:r>
    </w:p>
    <w:p w14:paraId="1CFFF00F" w14:textId="6674456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ченко Ірина Олександрівна</w:t>
      </w:r>
    </w:p>
    <w:p w14:paraId="21A93B34" w14:textId="6EFA934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чішко Богдана Миколаївна</w:t>
      </w:r>
    </w:p>
    <w:p w14:paraId="745105DD" w14:textId="34C6712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нюшкін Владислав Андрійович</w:t>
      </w:r>
    </w:p>
    <w:p w14:paraId="635AF687" w14:textId="01F3A90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рхоменко Оксана Григорівна</w:t>
      </w:r>
    </w:p>
    <w:p w14:paraId="33B09400" w14:textId="5443336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січнюк Аліна Петрівна</w:t>
      </w:r>
    </w:p>
    <w:p w14:paraId="182AA09D" w14:textId="0212843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стернак Ірина Андріївна</w:t>
      </w:r>
    </w:p>
    <w:p w14:paraId="36606DFE" w14:textId="6F28B1E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тлай Марина Ігорівна</w:t>
      </w:r>
    </w:p>
    <w:p w14:paraId="2C6883A3" w14:textId="74EACFF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халюк Андрій Миколайович</w:t>
      </w:r>
    </w:p>
    <w:p w14:paraId="408EE04D" w14:textId="10EC292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цкан Мирослав Васильович</w:t>
      </w:r>
    </w:p>
    <w:p w14:paraId="443FCCE1" w14:textId="54C349A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шенько Сергій Миколайович</w:t>
      </w:r>
    </w:p>
    <w:p w14:paraId="5EA3A496" w14:textId="3E802F7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ащенко Юлія Андріївна</w:t>
      </w:r>
    </w:p>
    <w:p w14:paraId="46EDE7F5" w14:textId="2E88B51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лех Назарій Богданович</w:t>
      </w:r>
    </w:p>
    <w:p w14:paraId="2FE87733" w14:textId="7B50EE7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лих Дмитро Богданович</w:t>
      </w:r>
    </w:p>
    <w:p w14:paraId="0431A72A" w14:textId="5CF98CA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лих Ольга Романівна</w:t>
      </w:r>
    </w:p>
    <w:p w14:paraId="7FE69C3E" w14:textId="52D6158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ра Володимир Павлович</w:t>
      </w:r>
    </w:p>
    <w:p w14:paraId="4D04FA3F" w14:textId="593EDA8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ревозник Ігор Олександрович</w:t>
      </w:r>
    </w:p>
    <w:p w14:paraId="53012950" w14:textId="76469C0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репелиця Сергій Володимирович</w:t>
      </w:r>
    </w:p>
    <w:p w14:paraId="6E9AC783" w14:textId="061ECA3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стрецов Валерій Володимирович</w:t>
      </w:r>
    </w:p>
    <w:p w14:paraId="42E4EA8B" w14:textId="38FD057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тейчук Богдан Михайлович</w:t>
      </w:r>
    </w:p>
    <w:p w14:paraId="6306BD5F" w14:textId="1EEC4F0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етрунчак Ігор Григорович</w:t>
      </w:r>
    </w:p>
    <w:p w14:paraId="149BCE6A" w14:textId="09ADDA7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єтухова Наталя Олександрівна</w:t>
      </w:r>
    </w:p>
    <w:p w14:paraId="384A7760" w14:textId="0B64E7B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исьменна Світлана Миколаївна</w:t>
      </w:r>
    </w:p>
    <w:p w14:paraId="1BD26090" w14:textId="4D75A99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итльований Микола Богданович</w:t>
      </w:r>
    </w:p>
    <w:p w14:paraId="70CF411D" w14:textId="6CCCAD7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івень Артем Юрійович</w:t>
      </w:r>
    </w:p>
    <w:p w14:paraId="5A01D657" w14:textId="1DF60A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ідвисоцька Оксана Григорівна</w:t>
      </w:r>
    </w:p>
    <w:p w14:paraId="1388BB86" w14:textId="7F8FDB3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лєшаков Віталій Васильович</w:t>
      </w:r>
    </w:p>
    <w:p w14:paraId="7F8EB714" w14:textId="614CDFE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лєшков Олександр Борисович</w:t>
      </w:r>
    </w:p>
    <w:p w14:paraId="21126B56" w14:textId="35FB0A6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ліс Юрій Миколайович</w:t>
      </w:r>
    </w:p>
    <w:p w14:paraId="5AAC7977" w14:textId="4AC8F2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лохотніченко Леонід Іванович</w:t>
      </w:r>
    </w:p>
    <w:p w14:paraId="25BC9F0D" w14:textId="40E40EE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гребняк Максим Віталійович</w:t>
      </w:r>
    </w:p>
    <w:p w14:paraId="502E80E0" w14:textId="2044C32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гребняк Марія Михайлівна</w:t>
      </w:r>
    </w:p>
    <w:p w14:paraId="2312F256" w14:textId="5220366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лієнко Антон Іванович</w:t>
      </w:r>
    </w:p>
    <w:p w14:paraId="28E7825E" w14:textId="26977F3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ліщук Дмитро Дмитрович</w:t>
      </w:r>
    </w:p>
    <w:p w14:paraId="548121AB" w14:textId="66EA374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ліщук Олександр Юрійович</w:t>
      </w:r>
    </w:p>
    <w:p w14:paraId="78F58EEF" w14:textId="4E7D19C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ліщук Сергій Петрович</w:t>
      </w:r>
    </w:p>
    <w:p w14:paraId="7F7963A7" w14:textId="219D601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номаренко Віра Михайлівна</w:t>
      </w:r>
    </w:p>
    <w:p w14:paraId="6EF0EF2F" w14:textId="179A310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пович Віта Миколаївна</w:t>
      </w:r>
    </w:p>
    <w:p w14:paraId="2C14BF1C" w14:textId="0C9B16E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рядіна Аліна Юріївна</w:t>
      </w:r>
    </w:p>
    <w:p w14:paraId="32F45157" w14:textId="6E2D0F9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хиленко Людмила Анатоліївна</w:t>
      </w:r>
    </w:p>
    <w:p w14:paraId="61E14AF9" w14:textId="56BF6B9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оян Інна Віталіївна</w:t>
      </w:r>
    </w:p>
    <w:p w14:paraId="1B062087" w14:textId="0EA4B8B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иймак Вадим Анатолійович</w:t>
      </w:r>
    </w:p>
    <w:p w14:paraId="551AAE5D" w14:textId="5BEB20A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има Сергій Миколайович</w:t>
      </w:r>
    </w:p>
    <w:p w14:paraId="7B9FFF05" w14:textId="3EBC2F0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исяжнюк Валентина Іванівна</w:t>
      </w:r>
    </w:p>
    <w:p w14:paraId="44076FD5" w14:textId="5B76629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иходько Оксана Сергіївна</w:t>
      </w:r>
    </w:p>
    <w:p w14:paraId="6C5A1285" w14:textId="28EDFCE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Прітченко Інна Володимирівна</w:t>
      </w:r>
    </w:p>
    <w:p w14:paraId="568577D8" w14:textId="56E68F2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одан Михайло Михайлович</w:t>
      </w:r>
    </w:p>
    <w:p w14:paraId="5953794D" w14:textId="5CD9D88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окопенко Світлана Василівна</w:t>
      </w:r>
    </w:p>
    <w:p w14:paraId="72616506" w14:textId="25C9788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рус Максим Олегович</w:t>
      </w:r>
    </w:p>
    <w:p w14:paraId="1D6D8028" w14:textId="5228724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узь Віталія Андріївна</w:t>
      </w:r>
    </w:p>
    <w:p w14:paraId="0CDA4471" w14:textId="76E5E3F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Пустова Тамара Вікторівна</w:t>
      </w:r>
    </w:p>
    <w:p w14:paraId="2C806896" w14:textId="4ACF56B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адченко Денис Євгенійович</w:t>
      </w:r>
    </w:p>
    <w:p w14:paraId="55390B8C" w14:textId="19B2C5C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еведчук Леся Іванівна</w:t>
      </w:r>
    </w:p>
    <w:p w14:paraId="087CD786" w14:textId="0094B93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екретюк Ігор Миколайович</w:t>
      </w:r>
    </w:p>
    <w:p w14:paraId="3864E51B" w14:textId="0381DA5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ибій Ганна Володимирівна</w:t>
      </w:r>
    </w:p>
    <w:p w14:paraId="11B603D8" w14:textId="0D4C088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ихлюк Тетяна Василівна</w:t>
      </w:r>
    </w:p>
    <w:p w14:paraId="0EBE3071" w14:textId="063C13F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говий Андрій Степанович</w:t>
      </w:r>
    </w:p>
    <w:p w14:paraId="315510A8" w14:textId="1F61EE0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дянчук Інна Миколаївна</w:t>
      </w:r>
    </w:p>
    <w:p w14:paraId="276CB9F3" w14:textId="017B921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маненко Роман Романович</w:t>
      </w:r>
    </w:p>
    <w:p w14:paraId="11266C9B" w14:textId="7FE302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манченко Олексій Михайлович</w:t>
      </w:r>
    </w:p>
    <w:p w14:paraId="0A213B2C" w14:textId="69EC543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манчук Олександр Васильович</w:t>
      </w:r>
    </w:p>
    <w:p w14:paraId="37E7B7B0" w14:textId="6EC9FA9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манюк Ірина Володимирівна</w:t>
      </w:r>
    </w:p>
    <w:p w14:paraId="4F7EB753" w14:textId="78436CF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мащенко Анастасія Вадимівна</w:t>
      </w:r>
    </w:p>
    <w:p w14:paraId="4B4BC391" w14:textId="1B4399F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отаєнко Тетяна Олегівна</w:t>
      </w:r>
    </w:p>
    <w:p w14:paraId="349A7867" w14:textId="3927380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удзінська Катерина Ігорівна</w:t>
      </w:r>
    </w:p>
    <w:p w14:paraId="2509E262" w14:textId="1602A5B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удий Юрій Сергійович</w:t>
      </w:r>
    </w:p>
    <w:p w14:paraId="073E90B6" w14:textId="6BC6B19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Русінов Андрій Юрійович</w:t>
      </w:r>
    </w:p>
    <w:p w14:paraId="0642580F" w14:textId="4EFD67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юк Олександр Васильович</w:t>
      </w:r>
    </w:p>
    <w:p w14:paraId="3A38E4EE" w14:textId="131601A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вельєв Єгор Романович</w:t>
      </w:r>
    </w:p>
    <w:p w14:paraId="33B3621E" w14:textId="38FA4B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вчук Світлана Олександрівна</w:t>
      </w:r>
    </w:p>
    <w:p w14:paraId="03C7E2B5" w14:textId="3828D78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вчук Стефано</w:t>
      </w:r>
    </w:p>
    <w:p w14:paraId="2650EA02" w14:textId="4E82435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гайда Микола Васильович</w:t>
      </w:r>
    </w:p>
    <w:p w14:paraId="092E27AC" w14:textId="477F958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довська Оксана Богданівна</w:t>
      </w:r>
    </w:p>
    <w:p w14:paraId="4AB495E6" w14:textId="53C9EA5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довський Андрій Миколайович</w:t>
      </w:r>
    </w:p>
    <w:p w14:paraId="0CE77D09" w14:textId="3C4E5A6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йганов Олексій Єгорович</w:t>
      </w:r>
    </w:p>
    <w:p w14:paraId="27B48C00" w14:textId="0FF623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льнікова Ангеліна Олександрівна</w:t>
      </w:r>
    </w:p>
    <w:p w14:paraId="546BABA6" w14:textId="387E633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мборук Олександр Сергійович</w:t>
      </w:r>
    </w:p>
    <w:p w14:paraId="41A4DC5E" w14:textId="2D92052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мусенко Любов Павлівна</w:t>
      </w:r>
    </w:p>
    <w:p w14:paraId="6CA6CC8D" w14:textId="77AEACC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нніков Дмитро Валерійович</w:t>
      </w:r>
    </w:p>
    <w:p w14:paraId="56022539" w14:textId="17C71B3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фронова Віра Миколаївна</w:t>
      </w:r>
    </w:p>
    <w:p w14:paraId="2B5ADA0B" w14:textId="3FEA9D6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ахно Зоя Станіславівна</w:t>
      </w:r>
    </w:p>
    <w:p w14:paraId="576BA5C5" w14:textId="2BA5E8F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вириденко Марія Сергіївна</w:t>
      </w:r>
    </w:p>
    <w:p w14:paraId="57C3653C" w14:textId="303F31F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меній Катерина Олександрівна</w:t>
      </w:r>
    </w:p>
    <w:p w14:paraId="7E0F937F" w14:textId="0178686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мчук Юрій Ігорович</w:t>
      </w:r>
    </w:p>
    <w:p w14:paraId="369A7423" w14:textId="54C5781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нітович Анатолій Володимирович</w:t>
      </w:r>
    </w:p>
    <w:p w14:paraId="5E662613" w14:textId="34DC6E2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нюк Ірина Павлівна</w:t>
      </w:r>
    </w:p>
    <w:p w14:paraId="0FCF8C0F" w14:textId="069211A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ргєєва Діана Борисівна</w:t>
      </w:r>
    </w:p>
    <w:p w14:paraId="283CD72B" w14:textId="418AD20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рдюк Дмитро Сергійович</w:t>
      </w:r>
    </w:p>
    <w:p w14:paraId="41175D8B" w14:textId="75E639F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ребрій Крістіна Миколаївна</w:t>
      </w:r>
    </w:p>
    <w:p w14:paraId="386C7DEE" w14:textId="2184CF6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реда Максим Андрійович</w:t>
      </w:r>
    </w:p>
    <w:p w14:paraId="3527E489" w14:textId="0133E41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Середа Олена Олексіївна</w:t>
      </w:r>
    </w:p>
    <w:p w14:paraId="567723C6" w14:textId="1F894D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ередницька Ольга Юріївна</w:t>
      </w:r>
    </w:p>
    <w:p w14:paraId="33A45220" w14:textId="234058A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ибірцева Людмила Сергіївна</w:t>
      </w:r>
    </w:p>
    <w:p w14:paraId="41EF5E61" w14:textId="1085B2F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идоренко Ірина Леонідівна</w:t>
      </w:r>
    </w:p>
    <w:p w14:paraId="17049764" w14:textId="4DE97C1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инявський Вадим Миколайович</w:t>
      </w:r>
    </w:p>
    <w:p w14:paraId="26309D3D" w14:textId="5B9386B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ирмаміїх Віктор Васильович</w:t>
      </w:r>
    </w:p>
    <w:p w14:paraId="320CF2B2" w14:textId="46BF994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ирмаміїх Ірина Вікторівна</w:t>
      </w:r>
    </w:p>
    <w:p w14:paraId="35C75FB8" w14:textId="2E56916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ілкова Світлана Валеріївна</w:t>
      </w:r>
    </w:p>
    <w:p w14:paraId="3CAFF381" w14:textId="1628276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ірант Тетяна Олегівна</w:t>
      </w:r>
    </w:p>
    <w:p w14:paraId="451D77A7" w14:textId="2F8C504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авронська Валентина Вікторівна</w:t>
      </w:r>
    </w:p>
    <w:p w14:paraId="168408B4" w14:textId="1CCC89D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оп Леся Ярославівна</w:t>
      </w:r>
    </w:p>
    <w:p w14:paraId="624E9C5C" w14:textId="065048D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опін Костянтин Вікторович</w:t>
      </w:r>
    </w:p>
    <w:p w14:paraId="7CD14D62" w14:textId="16F193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орий Іван Олександрович</w:t>
      </w:r>
    </w:p>
    <w:p w14:paraId="0492B240" w14:textId="66EBBAF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раль Тетяна Василівна</w:t>
      </w:r>
    </w:p>
    <w:p w14:paraId="0ACCE84B" w14:textId="02CAEAD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крипничук Андрій Іванович</w:t>
      </w:r>
    </w:p>
    <w:p w14:paraId="71F82AB5" w14:textId="16E6636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ливко Лариса Олексіївна</w:t>
      </w:r>
    </w:p>
    <w:p w14:paraId="588B5B10" w14:textId="67BFEC6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лободенюк Наталія Сергіївна</w:t>
      </w:r>
    </w:p>
    <w:p w14:paraId="753151A5" w14:textId="6EA4967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лободян Вікторія Дмитрівна</w:t>
      </w:r>
    </w:p>
    <w:p w14:paraId="0016292C" w14:textId="4C17B3C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лобозянов Ігор Віталійович</w:t>
      </w:r>
    </w:p>
    <w:p w14:paraId="6D3624C5" w14:textId="28F7231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меричинський Віталій Володимирович</w:t>
      </w:r>
    </w:p>
    <w:p w14:paraId="512D84B7" w14:textId="08D2ABF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оболь Євген Юрійович</w:t>
      </w:r>
    </w:p>
    <w:p w14:paraId="5A493E5D" w14:textId="0B6848A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околова Марина Віталіївна</w:t>
      </w:r>
    </w:p>
    <w:p w14:paraId="46EA667A" w14:textId="34D9E2C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околова Олеся Борисівна</w:t>
      </w:r>
    </w:p>
    <w:p w14:paraId="296A375B" w14:textId="3B8D47B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окуренко Олена Анатоліївна</w:t>
      </w:r>
    </w:p>
    <w:p w14:paraId="6ADA5A26" w14:textId="6C2298F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олодько Анна Олександрівна</w:t>
      </w:r>
    </w:p>
    <w:p w14:paraId="55C15791" w14:textId="627CFD6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внійчук Марина Іванівна</w:t>
      </w:r>
    </w:p>
    <w:p w14:paraId="754947F0" w14:textId="273E76A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н Ганна Нуцівна</w:t>
      </w:r>
    </w:p>
    <w:p w14:paraId="1759C278" w14:textId="6920BEF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н Ірина Юріївна</w:t>
      </w:r>
    </w:p>
    <w:p w14:paraId="698627DE" w14:textId="5F3984F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нько Ярослав Ярославович</w:t>
      </w:r>
    </w:p>
    <w:p w14:paraId="5AB46B47" w14:textId="336CB70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родубцев Дмитро Миколайович</w:t>
      </w:r>
    </w:p>
    <w:p w14:paraId="568477C1" w14:textId="3A7E149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родубцев Олександр Євгенійович</w:t>
      </w:r>
    </w:p>
    <w:p w14:paraId="32F315B5" w14:textId="34B87C4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росуд Ірина Миколаївна</w:t>
      </w:r>
    </w:p>
    <w:p w14:paraId="32949E7E" w14:textId="17039A6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асів Софія Михайлівна</w:t>
      </w:r>
    </w:p>
    <w:p w14:paraId="0A91042B" w14:textId="3116295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блінов Микола Миколайович</w:t>
      </w:r>
    </w:p>
    <w:p w14:paraId="7859A887" w14:textId="744B697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блінова Яна Анатоліївна</w:t>
      </w:r>
    </w:p>
    <w:p w14:paraId="22A34B1D" w14:textId="072ED0C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льмах Оксана Леонідівна</w:t>
      </w:r>
    </w:p>
    <w:p w14:paraId="6D856BFA" w14:textId="3EB22A8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нько Роман Миколайович</w:t>
      </w:r>
    </w:p>
    <w:p w14:paraId="328C4ADC" w14:textId="4F44E39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фанович Ірина Валеріївна</w:t>
      </w:r>
    </w:p>
    <w:p w14:paraId="4B20A945" w14:textId="54C54D5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ешенко Марія Євгеніївна</w:t>
      </w:r>
    </w:p>
    <w:p w14:paraId="3F0AA39E" w14:textId="1A38DD2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опінчук Олександр Васильович</w:t>
      </w:r>
    </w:p>
    <w:p w14:paraId="1633BF4A" w14:textId="0E20065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Студінський Віктор Володимирович</w:t>
      </w:r>
    </w:p>
    <w:p w14:paraId="5A3E3A05" w14:textId="559225D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абунщик Каріна Сергіївна</w:t>
      </w:r>
    </w:p>
    <w:p w14:paraId="2044BE3D" w14:textId="7A85A63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анчак Галина Анатоліївна</w:t>
      </w:r>
    </w:p>
    <w:p w14:paraId="0842FDA2" w14:textId="7EA030E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аран Руслан Сергійович</w:t>
      </w:r>
    </w:p>
    <w:p w14:paraId="0D08F0AB" w14:textId="3074697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аранушенко Володимир Олександрович</w:t>
      </w:r>
    </w:p>
    <w:p w14:paraId="2B05882B" w14:textId="43C2577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Теличко Наталія Борисівна</w:t>
      </w:r>
    </w:p>
    <w:p w14:paraId="0E45AE5E" w14:textId="716639D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еницький Євгеній Олександрович</w:t>
      </w:r>
    </w:p>
    <w:p w14:paraId="223F1056" w14:textId="471FE0D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енчурін Дамір Ріфатович</w:t>
      </w:r>
    </w:p>
    <w:p w14:paraId="686271F4" w14:textId="1313FBB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еслюк Дмитро Юрійович</w:t>
      </w:r>
    </w:p>
    <w:p w14:paraId="23BA9F1E" w14:textId="189E6C8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еслюк Тетяна Юріївна</w:t>
      </w:r>
    </w:p>
    <w:p w14:paraId="497716F1" w14:textId="277006F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еслюк Ярина Олегівна</w:t>
      </w:r>
    </w:p>
    <w:p w14:paraId="78B7FB9B" w14:textId="685233A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мошенко Оксана Василівна</w:t>
      </w:r>
    </w:p>
    <w:p w14:paraId="453C6444" w14:textId="353F597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таренко Володимир Михайлович</w:t>
      </w:r>
    </w:p>
    <w:p w14:paraId="38DF6164" w14:textId="0DC67E3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хоход Роман Олександрович</w:t>
      </w:r>
    </w:p>
    <w:p w14:paraId="6CA80740" w14:textId="1693E38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чко Андрій Сергійович</w:t>
      </w:r>
    </w:p>
    <w:p w14:paraId="052B1EDC" w14:textId="287CC52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щенко Євгеній Михайлович</w:t>
      </w:r>
    </w:p>
    <w:p w14:paraId="624B9418" w14:textId="7977684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ищук Тамара Степанівна</w:t>
      </w:r>
    </w:p>
    <w:p w14:paraId="087D4313" w14:textId="366F952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качук Володимир Петрович</w:t>
      </w:r>
    </w:p>
    <w:p w14:paraId="4882E806" w14:textId="29A32FF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луста Анжеліка Русланівна</w:t>
      </w:r>
    </w:p>
    <w:p w14:paraId="610C09E4" w14:textId="02672AA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окаренко Наталія Володимирівна</w:t>
      </w:r>
    </w:p>
    <w:p w14:paraId="25E45642" w14:textId="0538638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окарюк 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чеслав В</w:t>
      </w:r>
      <w:r>
        <w:rPr>
          <w:sz w:val="28"/>
          <w:szCs w:val="28"/>
        </w:rPr>
        <w:t>’</w:t>
      </w:r>
      <w:r w:rsidRPr="00C26D13">
        <w:rPr>
          <w:sz w:val="28"/>
          <w:szCs w:val="28"/>
        </w:rPr>
        <w:t>ячеславович</w:t>
      </w:r>
    </w:p>
    <w:p w14:paraId="43CDE111" w14:textId="3B9D322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оруба Вадим Миколайович</w:t>
      </w:r>
    </w:p>
    <w:p w14:paraId="4C4020C4" w14:textId="4BB7A6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рачук Олег Вячеславович</w:t>
      </w:r>
    </w:p>
    <w:p w14:paraId="5335E601" w14:textId="7A2EBA3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рухан Іван Петрович</w:t>
      </w:r>
    </w:p>
    <w:p w14:paraId="55C5964B" w14:textId="361C547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унків Юлія Романівна</w:t>
      </w:r>
    </w:p>
    <w:p w14:paraId="1823A499" w14:textId="731516F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урчина Наталія Петрівна</w:t>
      </w:r>
    </w:p>
    <w:p w14:paraId="2A6E43E5" w14:textId="21265E4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Тюрменко Олександр Ігорович</w:t>
      </w:r>
    </w:p>
    <w:p w14:paraId="632F7883" w14:textId="111CC14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Уркевич Віталій Юрійович</w:t>
      </w:r>
    </w:p>
    <w:p w14:paraId="2F2F2F01" w14:textId="793A505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Усенко Інна Анатоліївна</w:t>
      </w:r>
    </w:p>
    <w:p w14:paraId="402B050B" w14:textId="6098EFD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алько Світлана Миколаївна</w:t>
      </w:r>
    </w:p>
    <w:p w14:paraId="4D6D3C01" w14:textId="5958BEA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арина Мирослава Ярославівна</w:t>
      </w:r>
    </w:p>
    <w:p w14:paraId="72A3D75D" w14:textId="73637B3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дорак Іван Михайлович</w:t>
      </w:r>
    </w:p>
    <w:p w14:paraId="128A054C" w14:textId="56156EC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доренко Дмитро Анатолійович</w:t>
      </w:r>
    </w:p>
    <w:p w14:paraId="53F9E77C" w14:textId="03A7722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досєєва Оксана Євгеніївна</w:t>
      </w:r>
    </w:p>
    <w:p w14:paraId="353266B3" w14:textId="4430DB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дурко Марія Юліанівна</w:t>
      </w:r>
    </w:p>
    <w:p w14:paraId="699AB505" w14:textId="5E1C5EF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дючка Іван Миколайович</w:t>
      </w:r>
    </w:p>
    <w:p w14:paraId="6F1F7268" w14:textId="4FAA691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елонюк Діана Леонідівна</w:t>
      </w:r>
    </w:p>
    <w:p w14:paraId="2474E7B5" w14:textId="18F0D13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інагіна Олеся Валентинівна</w:t>
      </w:r>
    </w:p>
    <w:p w14:paraId="33E9E232" w14:textId="3E3C559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онова Олена Сергіївна</w:t>
      </w:r>
    </w:p>
    <w:p w14:paraId="2E977108" w14:textId="175EE49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остус Олена Сергіївна</w:t>
      </w:r>
    </w:p>
    <w:p w14:paraId="02D803B8" w14:textId="3359DA5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райнд Олег Михайлович</w:t>
      </w:r>
    </w:p>
    <w:p w14:paraId="34136C15" w14:textId="77CF430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ролов Антон Олександрович</w:t>
      </w:r>
    </w:p>
    <w:p w14:paraId="68262AFC" w14:textId="79F8C4C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Фурдас Геннадій Володимирович</w:t>
      </w:r>
    </w:p>
    <w:p w14:paraId="1B4BEFB9" w14:textId="139A2DB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арабара Анастасія Ігорівна</w:t>
      </w:r>
    </w:p>
    <w:p w14:paraId="4B384E71" w14:textId="3A76A03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арциз Олександр Анатолійович</w:t>
      </w:r>
    </w:p>
    <w:p w14:paraId="4A2634C5" w14:textId="6EA8A34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вастов Леонід Вікторович</w:t>
      </w:r>
    </w:p>
    <w:p w14:paraId="36C33CBD" w14:textId="7264554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иминець Михайло Іванович</w:t>
      </w:r>
    </w:p>
    <w:p w14:paraId="7AFDE9F6" w14:textId="4676FA7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иминець Сергій Юрійович</w:t>
      </w:r>
    </w:p>
    <w:p w14:paraId="7A057142" w14:textId="16FF45B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олод Марина Володимирівна</w:t>
      </w:r>
    </w:p>
    <w:p w14:paraId="3DD6EA96" w14:textId="4D2CC43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Холод Світлана Іванівна</w:t>
      </w:r>
    </w:p>
    <w:p w14:paraId="78F24ED6" w14:textId="6E11EE6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Храпач Олена Володимирівна</w:t>
      </w:r>
    </w:p>
    <w:p w14:paraId="02C7597D" w14:textId="4E3A05C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егельний Євгеній Миколайович</w:t>
      </w:r>
    </w:p>
    <w:p w14:paraId="34C0B9B2" w14:textId="7B3A2B9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ибульник Михайло Ігорович</w:t>
      </w:r>
    </w:p>
    <w:p w14:paraId="60A0BEBA" w14:textId="70FC1DE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иганок Марина Юріївна</w:t>
      </w:r>
    </w:p>
    <w:p w14:paraId="11C1C6FB" w14:textId="31ADA3F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ипнятова Ірина Вікторівна</w:t>
      </w:r>
    </w:p>
    <w:p w14:paraId="51FB43C1" w14:textId="4058B9D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ікавий Сергій Сергійович</w:t>
      </w:r>
    </w:p>
    <w:p w14:paraId="2F632246" w14:textId="3688984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Цогоєва Валерія Сергіївна</w:t>
      </w:r>
    </w:p>
    <w:p w14:paraId="0926A522" w14:textId="01B58DE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абаненко Максим Віталійович</w:t>
      </w:r>
    </w:p>
    <w:p w14:paraId="2A99CAB1" w14:textId="7FCF8A0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авес Техеда Ольга Віталіївна</w:t>
      </w:r>
    </w:p>
    <w:p w14:paraId="6901AAC3" w14:textId="76B711D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авлешвілі Наталія Петрівна</w:t>
      </w:r>
    </w:p>
    <w:p w14:paraId="0000D91B" w14:textId="51D10B2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ала Віта Василівна</w:t>
      </w:r>
    </w:p>
    <w:p w14:paraId="3B958141" w14:textId="006B1E7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аплинська Юлія Анатоліївна</w:t>
      </w:r>
    </w:p>
    <w:p w14:paraId="718C670A" w14:textId="3803477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едніченко Інна Віталіївна</w:t>
      </w:r>
    </w:p>
    <w:p w14:paraId="3259DCC0" w14:textId="7253CC2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езова Юлія Юріївна</w:t>
      </w:r>
    </w:p>
    <w:p w14:paraId="3C767DCE" w14:textId="77D3E48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еп Сергій Володимирович</w:t>
      </w:r>
    </w:p>
    <w:p w14:paraId="28C50953" w14:textId="5AC0C35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кун Максим Віталійович</w:t>
      </w:r>
    </w:p>
    <w:p w14:paraId="2A03858D" w14:textId="6177BDA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нецький Сергій Петрович</w:t>
      </w:r>
    </w:p>
    <w:p w14:paraId="6427483D" w14:textId="07EB6F3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няк Катерина Володимирівна</w:t>
      </w:r>
    </w:p>
    <w:p w14:paraId="520B3A14" w14:textId="3D850F6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нятинська Юлія Геннадіївна</w:t>
      </w:r>
    </w:p>
    <w:p w14:paraId="13BFFD04" w14:textId="5A50174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ртополох Ігор Володимирович</w:t>
      </w:r>
    </w:p>
    <w:p w14:paraId="475A3D92" w14:textId="0BAF12A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ечоткіна Аліна Олександрівна</w:t>
      </w:r>
    </w:p>
    <w:p w14:paraId="6BF8EFF0" w14:textId="79F1B20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игринець Віта Василівна</w:t>
      </w:r>
    </w:p>
    <w:p w14:paraId="4819CB97" w14:textId="12AAD1C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орна Анна Володимирівна</w:t>
      </w:r>
    </w:p>
    <w:p w14:paraId="20A42E02" w14:textId="2477181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орноморець Аліна Миколаївна</w:t>
      </w:r>
    </w:p>
    <w:p w14:paraId="5585C782" w14:textId="3635DE3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удовська Вікторія Анатоліївна</w:t>
      </w:r>
    </w:p>
    <w:p w14:paraId="0843BCB1" w14:textId="1C70C3A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Чуйко Наталія Ярославівна</w:t>
      </w:r>
    </w:p>
    <w:p w14:paraId="29AA8C72" w14:textId="276F35B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лпегіна Ольга Леонідівна</w:t>
      </w:r>
    </w:p>
    <w:p w14:paraId="0EDAC975" w14:textId="2E14DB72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мша Владлена Ігорівна</w:t>
      </w:r>
    </w:p>
    <w:p w14:paraId="7A6F5163" w14:textId="5C60393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мша Денис Олександрович</w:t>
      </w:r>
    </w:p>
    <w:p w14:paraId="1B923289" w14:textId="2CE6AAE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пенко Людмила Олександрівна</w:t>
      </w:r>
    </w:p>
    <w:p w14:paraId="52A97714" w14:textId="14326F8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повал Марина Миколаївна</w:t>
      </w:r>
    </w:p>
    <w:p w14:paraId="4A4A14C7" w14:textId="3DE10C1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путько Світлана Володимирівна</w:t>
      </w:r>
    </w:p>
    <w:p w14:paraId="170C0052" w14:textId="6322212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равара Ігор Васильович</w:t>
      </w:r>
    </w:p>
    <w:p w14:paraId="4274FE17" w14:textId="40BC875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равара Ірина Іванівна</w:t>
      </w:r>
    </w:p>
    <w:p w14:paraId="1D4489F4" w14:textId="0239DE8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арапа Ганна Федорівна</w:t>
      </w:r>
    </w:p>
    <w:p w14:paraId="696D280F" w14:textId="75BA6D3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вед Володимир Романович</w:t>
      </w:r>
    </w:p>
    <w:p w14:paraId="1BA6C029" w14:textId="0D426CC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вед Іван Іванович</w:t>
      </w:r>
    </w:p>
    <w:p w14:paraId="6726B045" w14:textId="639075A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веденко Юлія Іванівна</w:t>
      </w:r>
    </w:p>
    <w:p w14:paraId="52453CEE" w14:textId="4C98196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вченко Карина Сергіївна</w:t>
      </w:r>
    </w:p>
    <w:p w14:paraId="453F4596" w14:textId="2D7C753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вчук Сергій Петрович</w:t>
      </w:r>
    </w:p>
    <w:p w14:paraId="275D5E24" w14:textId="0D5A847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лест Сергій Олександрович</w:t>
      </w:r>
    </w:p>
    <w:p w14:paraId="43F14BF7" w14:textId="683D551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ремет Олександр Анатолійович</w:t>
      </w:r>
    </w:p>
    <w:p w14:paraId="1AFC281C" w14:textId="1844E80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ремета Вадим Володимирович</w:t>
      </w:r>
    </w:p>
    <w:p w14:paraId="569B8ACB" w14:textId="1B0675E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ершун Анатолій Олександрович</w:t>
      </w:r>
    </w:p>
    <w:p w14:paraId="282878AC" w14:textId="6106270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каралевич Наталія Леонідівна</w:t>
      </w:r>
    </w:p>
    <w:p w14:paraId="33AA19AE" w14:textId="452CF58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lastRenderedPageBreak/>
        <w:t>Шкатула Альона Валентинівна</w:t>
      </w:r>
    </w:p>
    <w:p w14:paraId="1FA7EEB9" w14:textId="4A1C6E6C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кола Оксана Сергіївна</w:t>
      </w:r>
    </w:p>
    <w:p w14:paraId="087DDFC4" w14:textId="017AA49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курат Марія Андріївна</w:t>
      </w:r>
    </w:p>
    <w:p w14:paraId="5FFE0A4A" w14:textId="6E95547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олудько Антоніна Володимирівна</w:t>
      </w:r>
    </w:p>
    <w:p w14:paraId="2FDD998B" w14:textId="3C05A9AD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остак Олена Миколаївна</w:t>
      </w:r>
    </w:p>
    <w:p w14:paraId="6358291C" w14:textId="1E1FD8E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пичак Віталій Олександрович</w:t>
      </w:r>
    </w:p>
    <w:p w14:paraId="482DF92E" w14:textId="40C2891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тангрет Андрій Богданович</w:t>
      </w:r>
    </w:p>
    <w:p w14:paraId="26BD23AB" w14:textId="5F17ECE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угай Руслан Іванович</w:t>
      </w:r>
    </w:p>
    <w:p w14:paraId="410E1550" w14:textId="16AAEEC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укшина Євгенія Юріївна</w:t>
      </w:r>
    </w:p>
    <w:p w14:paraId="54546EC2" w14:textId="50D1079F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ульга Вікторія Олексіївна</w:t>
      </w:r>
    </w:p>
    <w:p w14:paraId="4629FA5E" w14:textId="67B925C3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Шульга Марта Олександрівна</w:t>
      </w:r>
    </w:p>
    <w:p w14:paraId="5376C595" w14:textId="7825C9B4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Щавинська Юлія Михайлівна</w:t>
      </w:r>
    </w:p>
    <w:p w14:paraId="0E86D261" w14:textId="15B54CC0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Щасна Тетяна Василівна</w:t>
      </w:r>
    </w:p>
    <w:p w14:paraId="65418045" w14:textId="3AB376AE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Щерба Святослав Богданович</w:t>
      </w:r>
    </w:p>
    <w:p w14:paraId="1CE2B747" w14:textId="5F329A3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Ювченко Єлизавета Миколаївна</w:t>
      </w:r>
    </w:p>
    <w:p w14:paraId="409DDAF6" w14:textId="10009941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Юдіна Олена Олександрівна</w:t>
      </w:r>
    </w:p>
    <w:p w14:paraId="02E5E3BE" w14:textId="70140A65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Юлдашева Олена Володимирівна</w:t>
      </w:r>
    </w:p>
    <w:p w14:paraId="485E915E" w14:textId="608EE517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Юферів Андрій Володимирович</w:t>
      </w:r>
    </w:p>
    <w:p w14:paraId="6EFB9678" w14:textId="06794E1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гельська Діана Вікторівна</w:t>
      </w:r>
    </w:p>
    <w:p w14:paraId="44C869D6" w14:textId="42C5BE6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овенко Каріна Анатоліївна</w:t>
      </w:r>
    </w:p>
    <w:p w14:paraId="5791147A" w14:textId="59922566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овенко Людмила Іванівна</w:t>
      </w:r>
    </w:p>
    <w:p w14:paraId="73CB6F13" w14:textId="3E9BB488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овенко Сергій Вікторович</w:t>
      </w:r>
    </w:p>
    <w:p w14:paraId="5E71152D" w14:textId="4BA7B5B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овенко Тетяна Анатоліївна</w:t>
      </w:r>
    </w:p>
    <w:p w14:paraId="33464121" w14:textId="4353465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овчук Віталій Леонтійович</w:t>
      </w:r>
    </w:p>
    <w:p w14:paraId="293D6A67" w14:textId="73464B39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кубаш Руслан Анатолійович</w:t>
      </w:r>
    </w:p>
    <w:p w14:paraId="3427BBF9" w14:textId="010341E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новська Інна Василівна</w:t>
      </w:r>
    </w:p>
    <w:p w14:paraId="73630F07" w14:textId="41CF5E3B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новський Ігор Германович</w:t>
      </w:r>
    </w:p>
    <w:p w14:paraId="3A447C00" w14:textId="1241556A" w:rsidR="00C26D13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sz w:val="28"/>
          <w:szCs w:val="28"/>
        </w:rPr>
      </w:pPr>
      <w:r w:rsidRPr="00C26D13">
        <w:rPr>
          <w:sz w:val="28"/>
          <w:szCs w:val="28"/>
        </w:rPr>
        <w:t>Яхненко Василь Олександрович</w:t>
      </w:r>
    </w:p>
    <w:p w14:paraId="00A248AE" w14:textId="11E19BB5" w:rsidR="007523BA" w:rsidRPr="00C26D13" w:rsidRDefault="00C26D13" w:rsidP="00C26D13">
      <w:pPr>
        <w:pStyle w:val="a3"/>
        <w:numPr>
          <w:ilvl w:val="1"/>
          <w:numId w:val="33"/>
        </w:numPr>
        <w:ind w:left="851" w:hanging="851"/>
        <w:rPr>
          <w:bCs/>
          <w:sz w:val="28"/>
          <w:szCs w:val="28"/>
        </w:rPr>
      </w:pPr>
      <w:r w:rsidRPr="00C26D13">
        <w:rPr>
          <w:sz w:val="28"/>
          <w:szCs w:val="28"/>
        </w:rPr>
        <w:t>Яценко Ірина Леонідівна</w:t>
      </w:r>
    </w:p>
    <w:p w14:paraId="171F28AD" w14:textId="77777777" w:rsidR="00C26D13" w:rsidRPr="00C26D13" w:rsidRDefault="00C26D13" w:rsidP="00C26D13">
      <w:pPr>
        <w:pStyle w:val="a3"/>
        <w:ind w:left="851"/>
        <w:rPr>
          <w:bCs/>
          <w:sz w:val="28"/>
          <w:szCs w:val="28"/>
        </w:rPr>
      </w:pPr>
    </w:p>
    <w:p w14:paraId="6051CE5E" w14:textId="06686A5B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2A288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C1CD" w14:textId="77777777" w:rsidR="008E7C23" w:rsidRDefault="008E7C23" w:rsidP="005D4C14">
      <w:r>
        <w:separator/>
      </w:r>
    </w:p>
  </w:endnote>
  <w:endnote w:type="continuationSeparator" w:id="0">
    <w:p w14:paraId="65C211D7" w14:textId="77777777" w:rsidR="008E7C23" w:rsidRDefault="008E7C23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8BD3" w14:textId="77777777" w:rsidR="008E7C23" w:rsidRDefault="008E7C23" w:rsidP="005D4C14">
      <w:r>
        <w:separator/>
      </w:r>
    </w:p>
  </w:footnote>
  <w:footnote w:type="continuationSeparator" w:id="0">
    <w:p w14:paraId="570096CB" w14:textId="77777777" w:rsidR="008E7C23" w:rsidRDefault="008E7C23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1BE"/>
    <w:multiLevelType w:val="hybridMultilevel"/>
    <w:tmpl w:val="46A81F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6239"/>
    <w:multiLevelType w:val="hybridMultilevel"/>
    <w:tmpl w:val="DF90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6456"/>
    <w:multiLevelType w:val="hybridMultilevel"/>
    <w:tmpl w:val="E8B03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15341"/>
    <w:multiLevelType w:val="hybridMultilevel"/>
    <w:tmpl w:val="345C3B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81283"/>
    <w:multiLevelType w:val="hybridMultilevel"/>
    <w:tmpl w:val="C62AD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0F17"/>
    <w:multiLevelType w:val="hybridMultilevel"/>
    <w:tmpl w:val="4A529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16"/>
  </w:num>
  <w:num w:numId="6">
    <w:abstractNumId w:val="24"/>
  </w:num>
  <w:num w:numId="7">
    <w:abstractNumId w:val="0"/>
  </w:num>
  <w:num w:numId="8">
    <w:abstractNumId w:val="26"/>
  </w:num>
  <w:num w:numId="9">
    <w:abstractNumId w:val="10"/>
  </w:num>
  <w:num w:numId="10">
    <w:abstractNumId w:val="14"/>
  </w:num>
  <w:num w:numId="11">
    <w:abstractNumId w:val="29"/>
  </w:num>
  <w:num w:numId="12">
    <w:abstractNumId w:val="18"/>
  </w:num>
  <w:num w:numId="13">
    <w:abstractNumId w:val="15"/>
  </w:num>
  <w:num w:numId="14">
    <w:abstractNumId w:val="31"/>
  </w:num>
  <w:num w:numId="15">
    <w:abstractNumId w:val="27"/>
  </w:num>
  <w:num w:numId="16">
    <w:abstractNumId w:val="1"/>
  </w:num>
  <w:num w:numId="17">
    <w:abstractNumId w:val="20"/>
  </w:num>
  <w:num w:numId="18">
    <w:abstractNumId w:val="28"/>
  </w:num>
  <w:num w:numId="19">
    <w:abstractNumId w:val="3"/>
  </w:num>
  <w:num w:numId="20">
    <w:abstractNumId w:val="21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7"/>
  </w:num>
  <w:num w:numId="26">
    <w:abstractNumId w:val="7"/>
  </w:num>
  <w:num w:numId="27">
    <w:abstractNumId w:val="19"/>
  </w:num>
  <w:num w:numId="28">
    <w:abstractNumId w:val="8"/>
  </w:num>
  <w:num w:numId="29">
    <w:abstractNumId w:val="12"/>
  </w:num>
  <w:num w:numId="30">
    <w:abstractNumId w:val="13"/>
  </w:num>
  <w:num w:numId="31">
    <w:abstractNumId w:val="5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88C"/>
    <w:rsid w:val="003232A5"/>
    <w:rsid w:val="003322DB"/>
    <w:rsid w:val="00346392"/>
    <w:rsid w:val="003501D7"/>
    <w:rsid w:val="00353B9D"/>
    <w:rsid w:val="00356668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62CF9"/>
    <w:rsid w:val="00570A7E"/>
    <w:rsid w:val="005A47A7"/>
    <w:rsid w:val="005C5FB3"/>
    <w:rsid w:val="005D4C14"/>
    <w:rsid w:val="00674C3A"/>
    <w:rsid w:val="006910AF"/>
    <w:rsid w:val="00693B96"/>
    <w:rsid w:val="006A7F7D"/>
    <w:rsid w:val="006B18C8"/>
    <w:rsid w:val="00704A09"/>
    <w:rsid w:val="007523BA"/>
    <w:rsid w:val="0078612D"/>
    <w:rsid w:val="007C62F2"/>
    <w:rsid w:val="007E025D"/>
    <w:rsid w:val="0082425C"/>
    <w:rsid w:val="008253FA"/>
    <w:rsid w:val="00854274"/>
    <w:rsid w:val="008713BC"/>
    <w:rsid w:val="008960CD"/>
    <w:rsid w:val="008B5ECE"/>
    <w:rsid w:val="008E7C23"/>
    <w:rsid w:val="00927CB1"/>
    <w:rsid w:val="00963436"/>
    <w:rsid w:val="00965E09"/>
    <w:rsid w:val="009F0880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84833"/>
    <w:rsid w:val="00B90266"/>
    <w:rsid w:val="00BD179B"/>
    <w:rsid w:val="00C26D13"/>
    <w:rsid w:val="00C65F4C"/>
    <w:rsid w:val="00CC2523"/>
    <w:rsid w:val="00CC72A5"/>
    <w:rsid w:val="00CD1473"/>
    <w:rsid w:val="00D35296"/>
    <w:rsid w:val="00D369BA"/>
    <w:rsid w:val="00DD6B9D"/>
    <w:rsid w:val="00E4573A"/>
    <w:rsid w:val="00E55824"/>
    <w:rsid w:val="00E70AEA"/>
    <w:rsid w:val="00E74834"/>
    <w:rsid w:val="00E932DF"/>
    <w:rsid w:val="00E95420"/>
    <w:rsid w:val="00E97447"/>
    <w:rsid w:val="00EA4349"/>
    <w:rsid w:val="00EE187C"/>
    <w:rsid w:val="00F13716"/>
    <w:rsid w:val="00F53AFA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08</Words>
  <Characters>684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2-13T09:35:00Z</dcterms:created>
  <dcterms:modified xsi:type="dcterms:W3CDTF">2023-12-13T13:14:00Z</dcterms:modified>
</cp:coreProperties>
</file>